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48" w:rsidRDefault="00407F48" w:rsidP="00407F48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C43D21">
        <w:rPr>
          <w:sz w:val="24"/>
          <w:szCs w:val="24"/>
        </w:rPr>
        <w:t xml:space="preserve">Начальнику </w:t>
      </w:r>
      <w:r>
        <w:rPr>
          <w:sz w:val="24"/>
          <w:szCs w:val="24"/>
        </w:rPr>
        <w:t xml:space="preserve">ГКУ АО УСЗН </w:t>
      </w:r>
    </w:p>
    <w:p w:rsidR="00407F48" w:rsidRDefault="00407F48" w:rsidP="00407F48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г. Сковородино и Сковородинскому району </w:t>
      </w:r>
    </w:p>
    <w:p w:rsidR="00407F48" w:rsidRDefault="00407F48" w:rsidP="00407F48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.Е. Морозовой </w:t>
      </w:r>
    </w:p>
    <w:p w:rsidR="00407F48" w:rsidRPr="00C43D21" w:rsidRDefault="00407F48" w:rsidP="00407F48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C43D21">
        <w:rPr>
          <w:sz w:val="24"/>
          <w:szCs w:val="24"/>
        </w:rPr>
        <w:t>от _________________________________</w:t>
      </w:r>
    </w:p>
    <w:p w:rsidR="00407F48" w:rsidRPr="00C43D21" w:rsidRDefault="00407F48" w:rsidP="00407F4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43D21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(фамилия, имя, отчество</w:t>
      </w:r>
      <w:r w:rsidRPr="00C43D21">
        <w:rPr>
          <w:sz w:val="24"/>
          <w:szCs w:val="24"/>
        </w:rPr>
        <w:t>)</w:t>
      </w:r>
    </w:p>
    <w:p w:rsidR="00407F48" w:rsidRPr="00C43D21" w:rsidRDefault="00407F48" w:rsidP="00407F4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0449F" w:rsidRPr="00B51659" w:rsidRDefault="0010449F" w:rsidP="0010449F">
      <w:pPr>
        <w:ind w:right="-2"/>
        <w:jc w:val="center"/>
        <w:rPr>
          <w:sz w:val="24"/>
          <w:szCs w:val="24"/>
        </w:rPr>
      </w:pPr>
      <w:r w:rsidRPr="00B51659">
        <w:rPr>
          <w:sz w:val="24"/>
          <w:szCs w:val="24"/>
        </w:rPr>
        <w:t xml:space="preserve">Заявление </w:t>
      </w:r>
    </w:p>
    <w:p w:rsidR="00B51659" w:rsidRPr="00B51659" w:rsidRDefault="00B51659" w:rsidP="00B51659">
      <w:pPr>
        <w:ind w:right="-2"/>
        <w:jc w:val="center"/>
        <w:rPr>
          <w:sz w:val="24"/>
          <w:szCs w:val="24"/>
        </w:rPr>
      </w:pPr>
      <w:r w:rsidRPr="00B51659">
        <w:rPr>
          <w:sz w:val="24"/>
          <w:szCs w:val="24"/>
        </w:rPr>
        <w:t xml:space="preserve">об оказании </w:t>
      </w:r>
      <w:r w:rsidR="0010449F" w:rsidRPr="00B51659">
        <w:rPr>
          <w:sz w:val="24"/>
          <w:szCs w:val="24"/>
        </w:rPr>
        <w:t>государственной социальной помощи</w:t>
      </w:r>
      <w:r w:rsidRPr="00B51659">
        <w:rPr>
          <w:sz w:val="24"/>
          <w:szCs w:val="24"/>
        </w:rPr>
        <w:t xml:space="preserve"> на основании социального контракта</w:t>
      </w:r>
    </w:p>
    <w:p w:rsidR="0010449F" w:rsidRPr="00407F48" w:rsidRDefault="0010449F" w:rsidP="001C2B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40"/>
        <w:gridCol w:w="63"/>
        <w:gridCol w:w="1398"/>
        <w:gridCol w:w="1003"/>
        <w:gridCol w:w="48"/>
        <w:gridCol w:w="36"/>
        <w:gridCol w:w="3954"/>
      </w:tblGrid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C79F3">
              <w:rPr>
                <w:rFonts w:eastAsia="Tahoma"/>
                <w:b/>
                <w:color w:val="000000"/>
                <w:lang w:bidi="ru-RU"/>
              </w:rPr>
              <w:t>1. Персональные сведения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1C2BE4">
            <w:pPr>
              <w:widowControl w:val="0"/>
              <w:jc w:val="both"/>
              <w:rPr>
                <w:rFonts w:eastAsia="Tahoma"/>
                <w:b/>
                <w:color w:val="000000"/>
                <w:lang w:bidi="ru-RU"/>
              </w:rPr>
            </w:pPr>
            <w:r w:rsidRPr="005C79F3">
              <w:rPr>
                <w:rFonts w:eastAsia="Tahoma"/>
                <w:b/>
                <w:color w:val="000000"/>
                <w:lang w:bidi="ru-RU"/>
              </w:rPr>
              <w:t xml:space="preserve">1.1. </w:t>
            </w:r>
            <w:r w:rsidR="001C2BE4">
              <w:rPr>
                <w:rFonts w:eastAsia="Tahoma"/>
                <w:b/>
                <w:color w:val="000000"/>
                <w:lang w:bidi="ru-RU"/>
              </w:rPr>
              <w:t>Мои</w:t>
            </w:r>
            <w:r w:rsidRPr="005C79F3">
              <w:rPr>
                <w:rFonts w:eastAsia="Tahoma"/>
                <w:b/>
                <w:color w:val="000000"/>
                <w:lang w:bidi="ru-RU"/>
              </w:rPr>
              <w:t xml:space="preserve"> персональные сведения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 xml:space="preserve"> Фамилия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 xml:space="preserve"> Имя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00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 xml:space="preserve"> Отчество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СНИЛС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ИНН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>Номер телефона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>Тип документа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>Серия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Номер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>Дата выдачи</w:t>
            </w:r>
          </w:p>
        </w:tc>
      </w:tr>
      <w:tr w:rsidR="0010449F" w:rsidRPr="005C79F3" w:rsidTr="00101646">
        <w:tc>
          <w:tcPr>
            <w:tcW w:w="5566" w:type="dxa"/>
            <w:gridSpan w:val="5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 xml:space="preserve">Кем </w:t>
            </w:r>
            <w:proofErr w:type="gramStart"/>
            <w:r w:rsidRPr="005C79F3">
              <w:rPr>
                <w:rFonts w:eastAsia="Tahoma"/>
                <w:lang w:bidi="ru-RU"/>
              </w:rPr>
              <w:t>выдан</w:t>
            </w:r>
            <w:proofErr w:type="gramEnd"/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46639">
              <w:rPr>
                <w:rFonts w:eastAsia="Tahoma"/>
                <w:lang w:bidi="ru-RU"/>
              </w:rPr>
              <w:t xml:space="preserve"> </w:t>
            </w:r>
            <w:r w:rsidRPr="005C79F3">
              <w:rPr>
                <w:rFonts w:eastAsia="Tahoma"/>
                <w:lang w:bidi="ru-RU"/>
              </w:rPr>
              <w:t>Код подразделения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 xml:space="preserve">Адрес </w:t>
            </w:r>
            <w:r w:rsidRPr="00E46639">
              <w:rPr>
                <w:rFonts w:eastAsia="Tahoma"/>
                <w:lang w:bidi="ru-RU"/>
              </w:rPr>
              <w:t xml:space="preserve">места </w:t>
            </w:r>
            <w:r w:rsidRPr="005C79F3">
              <w:rPr>
                <w:rFonts w:eastAsia="Tahoma"/>
                <w:lang w:bidi="ru-RU"/>
              </w:rPr>
              <w:t>регистрации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Адрес фактического проживания/Адрес по временной регистрации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b/>
                <w:lang w:bidi="ru-RU"/>
              </w:rPr>
              <w:t>1.2. Сведения о супруге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Фамилия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Имя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Отчество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СНИЛС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ИНН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Номер телефона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Тип документа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val="en-US" w:bidi="ru-RU"/>
              </w:rPr>
            </w:pPr>
            <w:r w:rsidRPr="005C79F3">
              <w:rPr>
                <w:rFonts w:eastAsia="Tahoma"/>
                <w:lang w:bidi="ru-RU"/>
              </w:rPr>
              <w:t>Серия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Номер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Дата выдачи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 xml:space="preserve">Адрес </w:t>
            </w:r>
            <w:r w:rsidRPr="00486996">
              <w:rPr>
                <w:rFonts w:eastAsia="Tahoma"/>
                <w:lang w:bidi="ru-RU"/>
              </w:rPr>
              <w:t xml:space="preserve">места </w:t>
            </w:r>
            <w:r w:rsidRPr="005C79F3">
              <w:rPr>
                <w:rFonts w:eastAsia="Tahoma"/>
                <w:lang w:bidi="ru-RU"/>
              </w:rPr>
              <w:t>регистрации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Адрес фактического проживания/Адрес по временной регистрации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b/>
                <w:lang w:bidi="ru-RU"/>
              </w:rPr>
              <w:t>1.3. Сведения о несовершеннолетних детях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Фамилия</w:t>
            </w:r>
          </w:p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Имя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Отчество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СНИЛС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Тип документа</w:t>
            </w:r>
          </w:p>
        </w:tc>
      </w:tr>
      <w:tr w:rsidR="0010449F" w:rsidRPr="005C79F3" w:rsidTr="00101646">
        <w:tc>
          <w:tcPr>
            <w:tcW w:w="3119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Серия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Номер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Дата выдачи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 xml:space="preserve">Адрес </w:t>
            </w:r>
            <w:r w:rsidRPr="00486996">
              <w:rPr>
                <w:rFonts w:eastAsia="Tahoma"/>
                <w:lang w:bidi="ru-RU"/>
              </w:rPr>
              <w:t xml:space="preserve">места </w:t>
            </w:r>
            <w:r w:rsidRPr="005C79F3">
              <w:rPr>
                <w:rFonts w:eastAsia="Tahoma"/>
                <w:lang w:bidi="ru-RU"/>
              </w:rPr>
              <w:t xml:space="preserve">регистрации </w:t>
            </w:r>
          </w:p>
          <w:p w:rsidR="00306B73" w:rsidRPr="005C79F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Адрес фактического проживания/Адрес по временной регистрации</w:t>
            </w:r>
          </w:p>
          <w:p w:rsidR="00306B73" w:rsidRPr="005C79F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306B73" w:rsidRPr="005C79F3" w:rsidTr="00101646">
        <w:trPr>
          <w:trHeight w:val="393"/>
        </w:trPr>
        <w:tc>
          <w:tcPr>
            <w:tcW w:w="305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Фамилия</w:t>
            </w:r>
          </w:p>
          <w:p w:rsidR="00306B73" w:rsidRPr="005C79F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ab/>
            </w:r>
          </w:p>
        </w:tc>
        <w:tc>
          <w:tcPr>
            <w:tcW w:w="254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ind w:left="259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Имя</w:t>
            </w:r>
            <w:r w:rsidRPr="00306B73">
              <w:rPr>
                <w:rFonts w:eastAsia="Tahoma"/>
                <w:lang w:bidi="ru-RU"/>
              </w:rPr>
              <w:tab/>
            </w:r>
            <w:r>
              <w:rPr>
                <w:rFonts w:eastAsia="Tahoma"/>
                <w:lang w:bidi="ru-RU"/>
              </w:rPr>
              <w:t xml:space="preserve">                           </w:t>
            </w:r>
          </w:p>
          <w:p w:rsidR="00306B73" w:rsidRPr="005C79F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7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5C79F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Отчество</w:t>
            </w:r>
          </w:p>
        </w:tc>
      </w:tr>
      <w:tr w:rsidR="00306B73" w:rsidRPr="005C79F3" w:rsidTr="00101646">
        <w:trPr>
          <w:trHeight w:val="223"/>
        </w:trPr>
        <w:tc>
          <w:tcPr>
            <w:tcW w:w="30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СНИЛС</w:t>
            </w:r>
            <w:r w:rsidRPr="00306B73">
              <w:rPr>
                <w:rFonts w:eastAsia="Tahoma"/>
                <w:lang w:bidi="ru-RU"/>
              </w:rPr>
              <w:tab/>
            </w:r>
            <w:r w:rsidRPr="00306B73">
              <w:rPr>
                <w:rFonts w:eastAsia="Tahoma"/>
                <w:lang w:bidi="ru-RU"/>
              </w:rPr>
              <w:tab/>
            </w:r>
          </w:p>
        </w:tc>
        <w:tc>
          <w:tcPr>
            <w:tcW w:w="2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306B73" w:rsidRPr="005C79F3" w:rsidTr="00407F48">
        <w:trPr>
          <w:trHeight w:val="236"/>
        </w:trPr>
        <w:tc>
          <w:tcPr>
            <w:tcW w:w="9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Тип документа</w:t>
            </w:r>
          </w:p>
        </w:tc>
      </w:tr>
      <w:tr w:rsidR="00306B73" w:rsidRPr="005C79F3" w:rsidTr="00101646">
        <w:trPr>
          <w:trHeight w:val="211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Серия</w:t>
            </w:r>
            <w:r w:rsidRPr="00306B73">
              <w:rPr>
                <w:rFonts w:eastAsia="Tahoma"/>
                <w:lang w:bidi="ru-RU"/>
              </w:rPr>
              <w:tab/>
            </w:r>
            <w:r w:rsidRPr="00306B73">
              <w:rPr>
                <w:rFonts w:eastAsia="Tahoma"/>
                <w:lang w:bidi="ru-RU"/>
              </w:rPr>
              <w:tab/>
            </w:r>
          </w:p>
        </w:tc>
        <w:tc>
          <w:tcPr>
            <w:tcW w:w="2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B73" w:rsidRPr="00306B73" w:rsidRDefault="00407F48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Номер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306B73" w:rsidRDefault="00407F48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Дата выдачи</w:t>
            </w:r>
          </w:p>
        </w:tc>
      </w:tr>
      <w:tr w:rsidR="00306B73" w:rsidRPr="005C79F3" w:rsidTr="00407F48">
        <w:trPr>
          <w:trHeight w:val="288"/>
        </w:trPr>
        <w:tc>
          <w:tcPr>
            <w:tcW w:w="9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 xml:space="preserve">Адрес места регистрации </w:t>
            </w:r>
          </w:p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306B73" w:rsidRPr="005C79F3" w:rsidTr="00407F48">
        <w:trPr>
          <w:trHeight w:val="619"/>
        </w:trPr>
        <w:tc>
          <w:tcPr>
            <w:tcW w:w="9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06B73">
              <w:rPr>
                <w:rFonts w:eastAsia="Tahoma"/>
                <w:lang w:bidi="ru-RU"/>
              </w:rPr>
              <w:t>Адрес фактического проживания/Адрес по временной регистрации</w:t>
            </w:r>
          </w:p>
          <w:p w:rsidR="00306B73" w:rsidRPr="00306B73" w:rsidRDefault="00306B73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1646" w:rsidRPr="005C79F3" w:rsidTr="00101646">
        <w:tc>
          <w:tcPr>
            <w:tcW w:w="9571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X="-142" w:tblpY="1"/>
              <w:tblOverlap w:val="never"/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1"/>
              <w:gridCol w:w="25"/>
              <w:gridCol w:w="64"/>
              <w:gridCol w:w="2433"/>
              <w:gridCol w:w="23"/>
              <w:gridCol w:w="13"/>
              <w:gridCol w:w="3941"/>
              <w:gridCol w:w="84"/>
            </w:tblGrid>
            <w:tr w:rsidR="00101646" w:rsidRPr="005C79F3" w:rsidTr="00896DEF">
              <w:tc>
                <w:tcPr>
                  <w:tcW w:w="323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101646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Фамилия</w:t>
                  </w:r>
                </w:p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Имя</w:t>
                  </w:r>
                </w:p>
              </w:tc>
              <w:tc>
                <w:tcPr>
                  <w:tcW w:w="4061" w:type="dxa"/>
                  <w:gridSpan w:val="4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Отчество</w:t>
                  </w:r>
                </w:p>
              </w:tc>
            </w:tr>
            <w:tr w:rsidR="00101646" w:rsidRPr="005C79F3" w:rsidTr="00D27E7E">
              <w:tc>
                <w:tcPr>
                  <w:tcW w:w="323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СНИЛС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  <w:tc>
                <w:tcPr>
                  <w:tcW w:w="4061" w:type="dxa"/>
                  <w:gridSpan w:val="4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  <w:tr w:rsidR="00101646" w:rsidRPr="005C79F3" w:rsidTr="00101646">
              <w:trPr>
                <w:gridAfter w:val="1"/>
                <w:wAfter w:w="84" w:type="dxa"/>
              </w:trPr>
              <w:tc>
                <w:tcPr>
                  <w:tcW w:w="9640" w:type="dxa"/>
                  <w:gridSpan w:val="7"/>
                  <w:tcBorders>
                    <w:top w:val="nil"/>
                  </w:tcBorders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Тип документа</w:t>
                  </w:r>
                </w:p>
              </w:tc>
            </w:tr>
            <w:tr w:rsidR="00101646" w:rsidRPr="005C79F3" w:rsidTr="00101646">
              <w:trPr>
                <w:gridAfter w:val="1"/>
                <w:wAfter w:w="84" w:type="dxa"/>
              </w:trPr>
              <w:tc>
                <w:tcPr>
                  <w:tcW w:w="3230" w:type="dxa"/>
                  <w:gridSpan w:val="3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Серия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Номер</w:t>
                  </w:r>
                </w:p>
              </w:tc>
              <w:tc>
                <w:tcPr>
                  <w:tcW w:w="3977" w:type="dxa"/>
                  <w:gridSpan w:val="3"/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Дата выдачи</w:t>
                  </w:r>
                </w:p>
              </w:tc>
            </w:tr>
            <w:tr w:rsidR="00101646" w:rsidRPr="005C79F3" w:rsidTr="00101646">
              <w:trPr>
                <w:gridAfter w:val="1"/>
                <w:wAfter w:w="84" w:type="dxa"/>
              </w:trPr>
              <w:tc>
                <w:tcPr>
                  <w:tcW w:w="9640" w:type="dxa"/>
                  <w:gridSpan w:val="7"/>
                  <w:shd w:val="clear" w:color="auto" w:fill="auto"/>
                </w:tcPr>
                <w:p w:rsidR="00101646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 xml:space="preserve">Адрес </w:t>
                  </w:r>
                  <w:r w:rsidRPr="00486996">
                    <w:rPr>
                      <w:rFonts w:eastAsia="Tahoma"/>
                      <w:lang w:bidi="ru-RU"/>
                    </w:rPr>
                    <w:t xml:space="preserve">места </w:t>
                  </w:r>
                  <w:r w:rsidRPr="005C79F3">
                    <w:rPr>
                      <w:rFonts w:eastAsia="Tahoma"/>
                      <w:lang w:bidi="ru-RU"/>
                    </w:rPr>
                    <w:t xml:space="preserve">регистрации </w:t>
                  </w:r>
                </w:p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  <w:tr w:rsidR="00101646" w:rsidRPr="005C79F3" w:rsidTr="00101646">
              <w:trPr>
                <w:gridAfter w:val="1"/>
                <w:wAfter w:w="84" w:type="dxa"/>
              </w:trPr>
              <w:tc>
                <w:tcPr>
                  <w:tcW w:w="9640" w:type="dxa"/>
                  <w:gridSpan w:val="7"/>
                  <w:shd w:val="clear" w:color="auto" w:fill="auto"/>
                </w:tcPr>
                <w:p w:rsidR="00101646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5C79F3">
                    <w:rPr>
                      <w:rFonts w:eastAsia="Tahoma"/>
                      <w:lang w:bidi="ru-RU"/>
                    </w:rPr>
                    <w:t>Адрес фактического проживания/Адрес по временной регистрации</w:t>
                  </w:r>
                </w:p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  <w:tr w:rsidR="00101646" w:rsidRPr="005C79F3" w:rsidTr="00101646">
              <w:trPr>
                <w:gridAfter w:val="1"/>
                <w:wAfter w:w="84" w:type="dxa"/>
                <w:trHeight w:val="393"/>
              </w:trPr>
              <w:tc>
                <w:tcPr>
                  <w:tcW w:w="3166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Фамилия</w:t>
                  </w:r>
                </w:p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ab/>
                  </w:r>
                </w:p>
              </w:tc>
              <w:tc>
                <w:tcPr>
                  <w:tcW w:w="2520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ind w:left="259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Имя</w:t>
                  </w:r>
                  <w:r w:rsidRPr="00306B73">
                    <w:rPr>
                      <w:rFonts w:eastAsia="Tahoma"/>
                      <w:lang w:bidi="ru-RU"/>
                    </w:rPr>
                    <w:tab/>
                  </w:r>
                  <w:r>
                    <w:rPr>
                      <w:rFonts w:eastAsia="Tahoma"/>
                      <w:lang w:bidi="ru-RU"/>
                    </w:rPr>
                    <w:t xml:space="preserve">                           </w:t>
                  </w:r>
                </w:p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  <w:tc>
                <w:tcPr>
                  <w:tcW w:w="3954" w:type="dxa"/>
                  <w:gridSpan w:val="2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5C79F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Отчество</w:t>
                  </w:r>
                </w:p>
              </w:tc>
            </w:tr>
            <w:tr w:rsidR="00101646" w:rsidRPr="00306B73" w:rsidTr="00101646">
              <w:trPr>
                <w:gridAfter w:val="1"/>
                <w:wAfter w:w="84" w:type="dxa"/>
                <w:trHeight w:val="223"/>
              </w:trPr>
              <w:tc>
                <w:tcPr>
                  <w:tcW w:w="316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СНИЛС</w:t>
                  </w:r>
                  <w:r w:rsidRPr="00306B73">
                    <w:rPr>
                      <w:rFonts w:eastAsia="Tahoma"/>
                      <w:lang w:bidi="ru-RU"/>
                    </w:rPr>
                    <w:tab/>
                  </w:r>
                  <w:r w:rsidRPr="00306B73">
                    <w:rPr>
                      <w:rFonts w:eastAsia="Tahoma"/>
                      <w:lang w:bidi="ru-RU"/>
                    </w:rPr>
                    <w:tab/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  <w:tc>
                <w:tcPr>
                  <w:tcW w:w="395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  <w:tr w:rsidR="00101646" w:rsidRPr="00306B73" w:rsidTr="00101646">
              <w:trPr>
                <w:gridAfter w:val="1"/>
                <w:wAfter w:w="84" w:type="dxa"/>
                <w:trHeight w:val="236"/>
              </w:trPr>
              <w:tc>
                <w:tcPr>
                  <w:tcW w:w="964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lastRenderedPageBreak/>
                    <w:t>Тип документа</w:t>
                  </w:r>
                </w:p>
              </w:tc>
            </w:tr>
            <w:tr w:rsidR="00101646" w:rsidRPr="00306B73" w:rsidTr="00101646">
              <w:trPr>
                <w:gridAfter w:val="1"/>
                <w:wAfter w:w="84" w:type="dxa"/>
                <w:trHeight w:val="211"/>
              </w:trPr>
              <w:tc>
                <w:tcPr>
                  <w:tcW w:w="31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Серия</w:t>
                  </w:r>
                  <w:r w:rsidRPr="00306B73">
                    <w:rPr>
                      <w:rFonts w:eastAsia="Tahoma"/>
                      <w:lang w:bidi="ru-RU"/>
                    </w:rPr>
                    <w:tab/>
                  </w:r>
                  <w:r w:rsidRPr="00306B73">
                    <w:rPr>
                      <w:rFonts w:eastAsia="Tahoma"/>
                      <w:lang w:bidi="ru-RU"/>
                    </w:rPr>
                    <w:tab/>
                  </w:r>
                </w:p>
              </w:tc>
              <w:tc>
                <w:tcPr>
                  <w:tcW w:w="255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Номер</w:t>
                  </w:r>
                </w:p>
              </w:tc>
              <w:tc>
                <w:tcPr>
                  <w:tcW w:w="39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Дата выдачи</w:t>
                  </w:r>
                </w:p>
              </w:tc>
            </w:tr>
            <w:tr w:rsidR="00101646" w:rsidRPr="00306B73" w:rsidTr="00101646">
              <w:trPr>
                <w:gridAfter w:val="1"/>
                <w:wAfter w:w="84" w:type="dxa"/>
                <w:trHeight w:val="288"/>
              </w:trPr>
              <w:tc>
                <w:tcPr>
                  <w:tcW w:w="964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 xml:space="preserve">Адрес места регистрации </w:t>
                  </w:r>
                </w:p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  <w:tr w:rsidR="00101646" w:rsidRPr="00306B73" w:rsidTr="00101646">
              <w:trPr>
                <w:gridAfter w:val="1"/>
                <w:wAfter w:w="84" w:type="dxa"/>
                <w:trHeight w:val="619"/>
              </w:trPr>
              <w:tc>
                <w:tcPr>
                  <w:tcW w:w="964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  <w:r w:rsidRPr="00306B73">
                    <w:rPr>
                      <w:rFonts w:eastAsia="Tahoma"/>
                      <w:lang w:bidi="ru-RU"/>
                    </w:rPr>
                    <w:t>Адрес фактического проживания/Адрес по временной регистрации</w:t>
                  </w:r>
                </w:p>
                <w:p w:rsidR="00101646" w:rsidRPr="00306B73" w:rsidRDefault="00101646" w:rsidP="00101646">
                  <w:pPr>
                    <w:widowControl w:val="0"/>
                    <w:jc w:val="both"/>
                    <w:rPr>
                      <w:rFonts w:eastAsia="Tahoma"/>
                      <w:lang w:bidi="ru-RU"/>
                    </w:rPr>
                  </w:pPr>
                </w:p>
              </w:tc>
            </w:tr>
          </w:tbl>
          <w:p w:rsidR="00101646" w:rsidRPr="005C79F3" w:rsidRDefault="00101646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01646" w:rsidRPr="005C79F3" w:rsidTr="00101646">
        <w:trPr>
          <w:trHeight w:val="80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46" w:rsidRPr="001C2BE4" w:rsidRDefault="001C2BE4" w:rsidP="00101646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C43D21">
              <w:rPr>
                <w:sz w:val="24"/>
                <w:szCs w:val="24"/>
              </w:rPr>
              <w:lastRenderedPageBreak/>
              <w:t>Прошу оказать мне (моей семье</w:t>
            </w:r>
            <w:r>
              <w:rPr>
                <w:sz w:val="24"/>
                <w:szCs w:val="24"/>
              </w:rPr>
              <w:t xml:space="preserve"> в составе _______ чел.</w:t>
            </w:r>
            <w:r w:rsidRPr="00C43D2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государственную </w:t>
            </w:r>
            <w:r w:rsidRPr="00C43D21">
              <w:rPr>
                <w:sz w:val="24"/>
                <w:szCs w:val="24"/>
              </w:rPr>
              <w:t xml:space="preserve">социальную помощь на </w:t>
            </w:r>
            <w:r>
              <w:rPr>
                <w:sz w:val="24"/>
                <w:szCs w:val="24"/>
              </w:rPr>
              <w:t>основании социального контракта для чего предоставляю следующие сведения: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b/>
                <w:lang w:bidi="ru-RU"/>
              </w:rPr>
              <w:t xml:space="preserve">2. </w:t>
            </w:r>
            <w:r w:rsidR="001C2BE4">
              <w:rPr>
                <w:rFonts w:eastAsia="Tahoma"/>
                <w:b/>
                <w:lang w:bidi="ru-RU"/>
              </w:rPr>
              <w:t>С</w:t>
            </w:r>
            <w:r w:rsidRPr="005C79F3">
              <w:rPr>
                <w:rFonts w:eastAsia="Tahoma"/>
                <w:b/>
                <w:lang w:bidi="ru-RU"/>
              </w:rPr>
              <w:t>уммарный доход семьи за три последних календарных месяца</w:t>
            </w:r>
          </w:p>
          <w:p w:rsidR="00407F48" w:rsidRPr="005C79F3" w:rsidRDefault="00407F48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b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(Сумма в рублях, с приложением подтверждающих документов)</w:t>
            </w:r>
          </w:p>
        </w:tc>
      </w:tr>
      <w:tr w:rsidR="0010449F" w:rsidRPr="005C79F3" w:rsidTr="00516345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449F" w:rsidRPr="005C79F3" w:rsidRDefault="0010449F" w:rsidP="001573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b/>
                <w:lang w:bidi="ru-RU"/>
              </w:rPr>
              <w:t>3. Выб</w:t>
            </w:r>
            <w:r w:rsidR="0015732A">
              <w:rPr>
                <w:rFonts w:eastAsia="Tahoma"/>
                <w:b/>
                <w:lang w:bidi="ru-RU"/>
              </w:rPr>
              <w:t>ранное</w:t>
            </w:r>
            <w:r w:rsidRPr="005C79F3">
              <w:rPr>
                <w:rFonts w:eastAsia="Tahoma"/>
                <w:b/>
                <w:lang w:bidi="ru-RU"/>
              </w:rPr>
              <w:t xml:space="preserve"> </w:t>
            </w:r>
            <w:r w:rsidR="0015732A">
              <w:rPr>
                <w:rFonts w:eastAsia="Tahoma"/>
                <w:b/>
                <w:lang w:bidi="ru-RU"/>
              </w:rPr>
              <w:t>мероприятие</w:t>
            </w:r>
            <w:r w:rsidRPr="005C79F3">
              <w:rPr>
                <w:rFonts w:eastAsia="Tahoma"/>
                <w:b/>
                <w:lang w:bidi="ru-RU"/>
              </w:rPr>
              <w:t xml:space="preserve"> программы социальной адаптации</w:t>
            </w:r>
          </w:p>
        </w:tc>
      </w:tr>
      <w:tr w:rsidR="0010449F" w:rsidRPr="005C79F3" w:rsidTr="00516345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9F" w:rsidRPr="001C2BE4" w:rsidRDefault="0010449F" w:rsidP="001C2BE4">
            <w:pPr>
              <w:pStyle w:val="a6"/>
              <w:widowControl w:val="0"/>
              <w:numPr>
                <w:ilvl w:val="0"/>
                <w:numId w:val="6"/>
              </w:numPr>
              <w:jc w:val="both"/>
              <w:rPr>
                <w:rFonts w:eastAsia="Tahoma"/>
                <w:lang w:bidi="ru-RU"/>
              </w:rPr>
            </w:pPr>
            <w:r w:rsidRPr="001C2BE4">
              <w:rPr>
                <w:rFonts w:eastAsia="Tahoma"/>
                <w:lang w:bidi="ru-RU"/>
              </w:rPr>
              <w:t>поиск работы;</w:t>
            </w:r>
          </w:p>
          <w:p w:rsidR="0010449F" w:rsidRPr="001C2BE4" w:rsidRDefault="0010449F" w:rsidP="001C2BE4">
            <w:pPr>
              <w:pStyle w:val="a6"/>
              <w:widowControl w:val="0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eastAsia="Tahoma"/>
                <w:lang w:bidi="ru-RU"/>
              </w:rPr>
            </w:pPr>
            <w:r w:rsidRPr="001C2BE4">
              <w:rPr>
                <w:rFonts w:eastAsia="Tahoma"/>
                <w:lang w:bidi="ru-RU"/>
              </w:rPr>
              <w:t xml:space="preserve">осуществление </w:t>
            </w:r>
            <w:proofErr w:type="gramStart"/>
            <w:r w:rsidRPr="001C2BE4">
              <w:rPr>
                <w:rFonts w:eastAsia="Tahoma"/>
                <w:lang w:bidi="ru-RU"/>
              </w:rPr>
              <w:t>индивидуальной</w:t>
            </w:r>
            <w:proofErr w:type="gramEnd"/>
            <w:r w:rsidRPr="001C2BE4">
              <w:rPr>
                <w:rFonts w:eastAsia="Tahoma"/>
                <w:lang w:bidi="ru-RU"/>
              </w:rPr>
              <w:t xml:space="preserve"> предпринимательской деятельности;</w:t>
            </w:r>
          </w:p>
          <w:p w:rsidR="0010449F" w:rsidRPr="001C2BE4" w:rsidRDefault="0010449F" w:rsidP="001C2BE4">
            <w:pPr>
              <w:pStyle w:val="a6"/>
              <w:widowControl w:val="0"/>
              <w:numPr>
                <w:ilvl w:val="0"/>
                <w:numId w:val="6"/>
              </w:numPr>
              <w:jc w:val="both"/>
              <w:rPr>
                <w:rFonts w:eastAsia="Tahoma"/>
                <w:lang w:bidi="ru-RU"/>
              </w:rPr>
            </w:pPr>
            <w:r w:rsidRPr="001C2BE4">
              <w:rPr>
                <w:rFonts w:eastAsia="Tahoma"/>
                <w:lang w:bidi="ru-RU"/>
              </w:rPr>
              <w:t>ведение личного подсобного хозяйства;</w:t>
            </w:r>
          </w:p>
          <w:p w:rsidR="00DC3785" w:rsidRPr="001C2BE4" w:rsidRDefault="0010449F" w:rsidP="001C2BE4">
            <w:pPr>
              <w:pStyle w:val="a6"/>
              <w:widowControl w:val="0"/>
              <w:numPr>
                <w:ilvl w:val="0"/>
                <w:numId w:val="6"/>
              </w:numPr>
              <w:jc w:val="both"/>
              <w:rPr>
                <w:rFonts w:eastAsia="Tahoma"/>
                <w:lang w:bidi="ru-RU"/>
              </w:rPr>
            </w:pPr>
            <w:r w:rsidRPr="001C2BE4">
              <w:rPr>
                <w:rFonts w:eastAsia="Tahoma"/>
                <w:lang w:bidi="ru-RU"/>
              </w:rPr>
              <w:t>содействие преодолению гражданином трудной жизненной ситуации.</w:t>
            </w:r>
          </w:p>
        </w:tc>
      </w:tr>
      <w:tr w:rsidR="0010449F" w:rsidRPr="005C79F3" w:rsidTr="00516345"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Вам необходимо пройти дополнительное обучение?</w:t>
            </w:r>
          </w:p>
        </w:tc>
      </w:tr>
      <w:tr w:rsidR="0010449F" w:rsidRPr="005C79F3" w:rsidTr="00101646">
        <w:tc>
          <w:tcPr>
            <w:tcW w:w="4467" w:type="dxa"/>
            <w:gridSpan w:val="4"/>
            <w:shd w:val="clear" w:color="auto" w:fill="auto"/>
          </w:tcPr>
          <w:p w:rsidR="0010449F" w:rsidRPr="005C79F3" w:rsidRDefault="0010449F" w:rsidP="00407F48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Да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10449F" w:rsidRPr="005C79F3" w:rsidRDefault="0010449F" w:rsidP="00407F48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lang w:bidi="ru-RU"/>
              </w:rPr>
              <w:t>Нет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5C79F3">
              <w:rPr>
                <w:rFonts w:eastAsia="Tahoma"/>
                <w:b/>
                <w:lang w:bidi="ru-RU"/>
              </w:rPr>
              <w:t>4. Подтверждение на обработку персональных данных</w:t>
            </w:r>
          </w:p>
        </w:tc>
      </w:tr>
      <w:tr w:rsidR="0010449F" w:rsidRPr="005C79F3" w:rsidTr="00407F48">
        <w:tc>
          <w:tcPr>
            <w:tcW w:w="9571" w:type="dxa"/>
            <w:gridSpan w:val="8"/>
            <w:shd w:val="clear" w:color="auto" w:fill="auto"/>
          </w:tcPr>
          <w:p w:rsidR="0010449F" w:rsidRPr="005C79F3" w:rsidRDefault="0010449F" w:rsidP="00407F48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eastAsia="Tahoma"/>
                <w:szCs w:val="24"/>
                <w:lang w:bidi="ru-RU"/>
              </w:rPr>
            </w:pPr>
            <w:r w:rsidRPr="005C79F3">
              <w:rPr>
                <w:rFonts w:eastAsia="Tahoma"/>
                <w:szCs w:val="24"/>
                <w:lang w:bidi="ru-RU"/>
              </w:rPr>
              <w:t>Настоящим во исполнение требований Федерального закона от 27</w:t>
            </w:r>
            <w:r w:rsidRPr="00486996">
              <w:rPr>
                <w:rFonts w:eastAsia="Tahoma"/>
                <w:szCs w:val="24"/>
                <w:lang w:bidi="ru-RU"/>
              </w:rPr>
              <w:t>.07.</w:t>
            </w:r>
            <w:r w:rsidRPr="005C79F3">
              <w:rPr>
                <w:rFonts w:eastAsia="Tahoma"/>
                <w:szCs w:val="24"/>
                <w:lang w:bidi="ru-RU"/>
              </w:rPr>
              <w:t xml:space="preserve">2006 № 152-ФЗ «О персональных данных» я даю согласие на обработку моих персональных данных, а также на получение дополнительных сведений от государственных органов власти в связи </w:t>
            </w:r>
            <w:r w:rsidRPr="005C79F3">
              <w:rPr>
                <w:rFonts w:eastAsia="Tahoma"/>
                <w:szCs w:val="24"/>
                <w:lang w:bidi="ru-RU"/>
              </w:rPr>
              <w:br/>
              <w:t xml:space="preserve">с необходимостью получения государственной социальной помощи на основании социального контракта. </w:t>
            </w:r>
          </w:p>
        </w:tc>
      </w:tr>
    </w:tbl>
    <w:p w:rsidR="0010449F" w:rsidRDefault="0010449F" w:rsidP="0010449F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</w:rPr>
      </w:pPr>
    </w:p>
    <w:p w:rsidR="0010449F" w:rsidRPr="00DC3785" w:rsidRDefault="0010449F" w:rsidP="0010449F">
      <w:pPr>
        <w:widowControl w:val="0"/>
        <w:autoSpaceDE w:val="0"/>
        <w:autoSpaceDN w:val="0"/>
        <w:ind w:right="-1" w:firstLine="709"/>
        <w:jc w:val="both"/>
      </w:pPr>
      <w:r w:rsidRPr="00DC3785">
        <w:t xml:space="preserve">Об ответственности за представление недостоверной информации и (или) документов </w:t>
      </w:r>
      <w:proofErr w:type="gramStart"/>
      <w:r w:rsidRPr="00DC3785">
        <w:t>предупрежден</w:t>
      </w:r>
      <w:proofErr w:type="gramEnd"/>
      <w:r w:rsidRPr="00DC3785">
        <w:t xml:space="preserve"> (а). </w:t>
      </w:r>
    </w:p>
    <w:p w:rsidR="0010449F" w:rsidRPr="00DC3785" w:rsidRDefault="0010449F" w:rsidP="0010449F">
      <w:pPr>
        <w:widowControl w:val="0"/>
        <w:autoSpaceDE w:val="0"/>
        <w:autoSpaceDN w:val="0"/>
        <w:ind w:right="-1" w:firstLine="709"/>
        <w:jc w:val="both"/>
      </w:pPr>
      <w:r w:rsidRPr="00DC3785">
        <w:t>Настоящим подтверждаю, что мне известно о том, что представление любой недостоверной информации может быть в дальнейшем поводом для расторжения социального контракта, заключенного со мной (моей семьей) и возвращения мной полученного социального пособия.</w:t>
      </w:r>
    </w:p>
    <w:p w:rsidR="0010449F" w:rsidRPr="00DC3785" w:rsidRDefault="0010449F" w:rsidP="0010449F">
      <w:pPr>
        <w:widowControl w:val="0"/>
        <w:autoSpaceDE w:val="0"/>
        <w:autoSpaceDN w:val="0"/>
        <w:ind w:firstLine="709"/>
        <w:jc w:val="both"/>
      </w:pPr>
      <w:r w:rsidRPr="00DC3785">
        <w:t xml:space="preserve">Я и совершеннолетние члены </w:t>
      </w:r>
      <w:proofErr w:type="gramStart"/>
      <w:r w:rsidRPr="00DC3785">
        <w:t>моей</w:t>
      </w:r>
      <w:proofErr w:type="gramEnd"/>
      <w:r w:rsidRPr="00DC3785">
        <w:t xml:space="preserve"> семьи (нужное подчеркнуть) даем свое согласие на заключение социального контракта.</w:t>
      </w:r>
    </w:p>
    <w:p w:rsidR="0010449F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0449F" w:rsidRPr="006A6EE0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 w:rsidRPr="006A6EE0">
        <w:rPr>
          <w:sz w:val="24"/>
          <w:szCs w:val="24"/>
        </w:rPr>
        <w:t xml:space="preserve"> ________________                                                       </w:t>
      </w:r>
      <w:r>
        <w:rPr>
          <w:sz w:val="24"/>
          <w:szCs w:val="24"/>
        </w:rPr>
        <w:t>П</w:t>
      </w:r>
      <w:r w:rsidRPr="006A6EE0">
        <w:rPr>
          <w:sz w:val="24"/>
          <w:szCs w:val="24"/>
        </w:rPr>
        <w:t>одпись __________________</w:t>
      </w:r>
    </w:p>
    <w:p w:rsidR="0010449F" w:rsidRPr="006A6EE0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 w:rsidRPr="006A6EE0">
        <w:rPr>
          <w:sz w:val="24"/>
          <w:szCs w:val="24"/>
        </w:rPr>
        <w:t xml:space="preserve"> ________________                                                       </w:t>
      </w:r>
      <w:r>
        <w:rPr>
          <w:sz w:val="24"/>
          <w:szCs w:val="24"/>
        </w:rPr>
        <w:t>П</w:t>
      </w:r>
      <w:r w:rsidRPr="006A6EE0">
        <w:rPr>
          <w:sz w:val="24"/>
          <w:szCs w:val="24"/>
        </w:rPr>
        <w:t>одпись __________________</w:t>
      </w:r>
    </w:p>
    <w:p w:rsidR="0010449F" w:rsidRPr="006A6EE0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82FE3" w:rsidRDefault="0010449F" w:rsidP="00B5165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43D21">
        <w:rPr>
          <w:sz w:val="24"/>
          <w:szCs w:val="24"/>
        </w:rPr>
        <w:t xml:space="preserve">Выплату социального пособия </w:t>
      </w:r>
      <w:r>
        <w:rPr>
          <w:sz w:val="24"/>
          <w:szCs w:val="24"/>
        </w:rPr>
        <w:t xml:space="preserve">прошу </w:t>
      </w:r>
      <w:r w:rsidRPr="00C43D21">
        <w:rPr>
          <w:sz w:val="24"/>
          <w:szCs w:val="24"/>
        </w:rPr>
        <w:t>п</w:t>
      </w:r>
      <w:r>
        <w:rPr>
          <w:sz w:val="24"/>
          <w:szCs w:val="24"/>
        </w:rPr>
        <w:t xml:space="preserve">роизвест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382FE3" w:rsidRDefault="00382FE3" w:rsidP="00382FE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82FE3" w:rsidRDefault="00382FE3" w:rsidP="00382FE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43D2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</w:t>
      </w:r>
      <w:r w:rsidRPr="00C43D21">
        <w:rPr>
          <w:sz w:val="24"/>
          <w:szCs w:val="24"/>
        </w:rPr>
        <w:t>(указать банковские реквизиты, номер счета)</w:t>
      </w:r>
    </w:p>
    <w:p w:rsidR="00407F48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A6EE0">
        <w:rPr>
          <w:sz w:val="24"/>
          <w:szCs w:val="24"/>
        </w:rPr>
        <w:t xml:space="preserve">К заявлению прилагаю документы  </w:t>
      </w:r>
    </w:p>
    <w:p w:rsidR="0010449F" w:rsidRDefault="00C1138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C1138F" w:rsidRDefault="00C1138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C1138F" w:rsidRDefault="00C1138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C1138F" w:rsidRDefault="00C1138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</w:t>
      </w:r>
    </w:p>
    <w:p w:rsidR="00C1138F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A6EE0">
        <w:rPr>
          <w:sz w:val="24"/>
          <w:szCs w:val="24"/>
        </w:rPr>
        <w:t xml:space="preserve">  </w:t>
      </w:r>
    </w:p>
    <w:p w:rsidR="00C1138F" w:rsidRDefault="00C1138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0449F" w:rsidRPr="006A6EE0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A6EE0">
        <w:rPr>
          <w:sz w:val="24"/>
          <w:szCs w:val="24"/>
        </w:rPr>
        <w:t>Дата ________________                                                       Подпись __________________</w:t>
      </w:r>
    </w:p>
    <w:p w:rsidR="0010449F" w:rsidRDefault="0010449F" w:rsidP="0010449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0449F" w:rsidRPr="006A6EE0" w:rsidRDefault="0010449F" w:rsidP="0010449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10449F" w:rsidRPr="006A6EE0" w:rsidRDefault="0010449F" w:rsidP="0010449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83751" w:rsidRDefault="00D83751"/>
    <w:sectPr w:rsidR="00D83751" w:rsidSect="00B51659"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746C"/>
    <w:multiLevelType w:val="hybridMultilevel"/>
    <w:tmpl w:val="25DCDA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E51B1"/>
    <w:multiLevelType w:val="hybridMultilevel"/>
    <w:tmpl w:val="75B4D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E3A60"/>
    <w:multiLevelType w:val="hybridMultilevel"/>
    <w:tmpl w:val="6466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5B03"/>
    <w:multiLevelType w:val="hybridMultilevel"/>
    <w:tmpl w:val="B9A6A3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429ED"/>
    <w:multiLevelType w:val="hybridMultilevel"/>
    <w:tmpl w:val="22F80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1099"/>
    <w:multiLevelType w:val="hybridMultilevel"/>
    <w:tmpl w:val="F2869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92"/>
    <w:rsid w:val="00000787"/>
    <w:rsid w:val="00001F95"/>
    <w:rsid w:val="00002F0B"/>
    <w:rsid w:val="0000350D"/>
    <w:rsid w:val="00003EC8"/>
    <w:rsid w:val="000055C3"/>
    <w:rsid w:val="00006562"/>
    <w:rsid w:val="00007054"/>
    <w:rsid w:val="000073FE"/>
    <w:rsid w:val="00007B91"/>
    <w:rsid w:val="000104BA"/>
    <w:rsid w:val="00010744"/>
    <w:rsid w:val="00010990"/>
    <w:rsid w:val="0001204F"/>
    <w:rsid w:val="000120BE"/>
    <w:rsid w:val="00013406"/>
    <w:rsid w:val="000136DA"/>
    <w:rsid w:val="0001503F"/>
    <w:rsid w:val="00016B5F"/>
    <w:rsid w:val="00020058"/>
    <w:rsid w:val="000229F7"/>
    <w:rsid w:val="00024387"/>
    <w:rsid w:val="0002440A"/>
    <w:rsid w:val="0002449A"/>
    <w:rsid w:val="00024611"/>
    <w:rsid w:val="00024BCB"/>
    <w:rsid w:val="00025C08"/>
    <w:rsid w:val="00026922"/>
    <w:rsid w:val="00027D3A"/>
    <w:rsid w:val="00030F4C"/>
    <w:rsid w:val="00031620"/>
    <w:rsid w:val="00031A4E"/>
    <w:rsid w:val="000327BF"/>
    <w:rsid w:val="00036BAA"/>
    <w:rsid w:val="00037FBB"/>
    <w:rsid w:val="00040EBD"/>
    <w:rsid w:val="00041CAA"/>
    <w:rsid w:val="00043143"/>
    <w:rsid w:val="00044665"/>
    <w:rsid w:val="000524EB"/>
    <w:rsid w:val="0005412B"/>
    <w:rsid w:val="000543B9"/>
    <w:rsid w:val="000561ED"/>
    <w:rsid w:val="00061A1A"/>
    <w:rsid w:val="00061E8A"/>
    <w:rsid w:val="00065059"/>
    <w:rsid w:val="000661BD"/>
    <w:rsid w:val="000666A5"/>
    <w:rsid w:val="000666C8"/>
    <w:rsid w:val="00066F9D"/>
    <w:rsid w:val="00067062"/>
    <w:rsid w:val="0006706D"/>
    <w:rsid w:val="000678DF"/>
    <w:rsid w:val="00070A93"/>
    <w:rsid w:val="000711B2"/>
    <w:rsid w:val="000726D1"/>
    <w:rsid w:val="00073599"/>
    <w:rsid w:val="0007658E"/>
    <w:rsid w:val="00077254"/>
    <w:rsid w:val="000778A0"/>
    <w:rsid w:val="00080337"/>
    <w:rsid w:val="0008114E"/>
    <w:rsid w:val="0008137C"/>
    <w:rsid w:val="00082151"/>
    <w:rsid w:val="00083724"/>
    <w:rsid w:val="00084689"/>
    <w:rsid w:val="000900BF"/>
    <w:rsid w:val="00090AAC"/>
    <w:rsid w:val="00090C1E"/>
    <w:rsid w:val="00090F7B"/>
    <w:rsid w:val="00091C7C"/>
    <w:rsid w:val="000958B3"/>
    <w:rsid w:val="0009592E"/>
    <w:rsid w:val="000A104A"/>
    <w:rsid w:val="000A23FE"/>
    <w:rsid w:val="000A252A"/>
    <w:rsid w:val="000A55D3"/>
    <w:rsid w:val="000A5A3C"/>
    <w:rsid w:val="000A641F"/>
    <w:rsid w:val="000A79A6"/>
    <w:rsid w:val="000A7A44"/>
    <w:rsid w:val="000B10EF"/>
    <w:rsid w:val="000B1386"/>
    <w:rsid w:val="000B1C5C"/>
    <w:rsid w:val="000B7F8D"/>
    <w:rsid w:val="000C0C8D"/>
    <w:rsid w:val="000C14AE"/>
    <w:rsid w:val="000C1B2A"/>
    <w:rsid w:val="000C3278"/>
    <w:rsid w:val="000C3B59"/>
    <w:rsid w:val="000C5F09"/>
    <w:rsid w:val="000C5F0F"/>
    <w:rsid w:val="000C6B9E"/>
    <w:rsid w:val="000D0E8E"/>
    <w:rsid w:val="000D1184"/>
    <w:rsid w:val="000D13DB"/>
    <w:rsid w:val="000D55DC"/>
    <w:rsid w:val="000D5858"/>
    <w:rsid w:val="000D600A"/>
    <w:rsid w:val="000D6A25"/>
    <w:rsid w:val="000D7939"/>
    <w:rsid w:val="000E121E"/>
    <w:rsid w:val="000E2C10"/>
    <w:rsid w:val="000E43E6"/>
    <w:rsid w:val="000E5926"/>
    <w:rsid w:val="000E7918"/>
    <w:rsid w:val="000F1C2C"/>
    <w:rsid w:val="000F2035"/>
    <w:rsid w:val="000F24E9"/>
    <w:rsid w:val="000F369B"/>
    <w:rsid w:val="0010080C"/>
    <w:rsid w:val="00100C57"/>
    <w:rsid w:val="00101646"/>
    <w:rsid w:val="001018B3"/>
    <w:rsid w:val="00102D11"/>
    <w:rsid w:val="00103C87"/>
    <w:rsid w:val="0010449F"/>
    <w:rsid w:val="001048F1"/>
    <w:rsid w:val="001111A8"/>
    <w:rsid w:val="00111F93"/>
    <w:rsid w:val="0011447B"/>
    <w:rsid w:val="0011686C"/>
    <w:rsid w:val="00117CBF"/>
    <w:rsid w:val="00121937"/>
    <w:rsid w:val="001240C3"/>
    <w:rsid w:val="00125BBE"/>
    <w:rsid w:val="00130E76"/>
    <w:rsid w:val="0013437D"/>
    <w:rsid w:val="0013461E"/>
    <w:rsid w:val="00134760"/>
    <w:rsid w:val="00134D74"/>
    <w:rsid w:val="0013719F"/>
    <w:rsid w:val="0014020E"/>
    <w:rsid w:val="00140AB0"/>
    <w:rsid w:val="00140DDD"/>
    <w:rsid w:val="00141123"/>
    <w:rsid w:val="00141A18"/>
    <w:rsid w:val="0014288A"/>
    <w:rsid w:val="00142975"/>
    <w:rsid w:val="00142FAF"/>
    <w:rsid w:val="0014389B"/>
    <w:rsid w:val="001444B5"/>
    <w:rsid w:val="001452BD"/>
    <w:rsid w:val="00146DAE"/>
    <w:rsid w:val="0014766F"/>
    <w:rsid w:val="0014785C"/>
    <w:rsid w:val="00150566"/>
    <w:rsid w:val="001508D9"/>
    <w:rsid w:val="00151113"/>
    <w:rsid w:val="001518C3"/>
    <w:rsid w:val="00151EAC"/>
    <w:rsid w:val="001524F4"/>
    <w:rsid w:val="00153BE5"/>
    <w:rsid w:val="00153EC6"/>
    <w:rsid w:val="00154623"/>
    <w:rsid w:val="00154B66"/>
    <w:rsid w:val="00155C02"/>
    <w:rsid w:val="00156929"/>
    <w:rsid w:val="00157205"/>
    <w:rsid w:val="0015732A"/>
    <w:rsid w:val="001579F5"/>
    <w:rsid w:val="00157CE3"/>
    <w:rsid w:val="00162FE5"/>
    <w:rsid w:val="00163EDE"/>
    <w:rsid w:val="001648F8"/>
    <w:rsid w:val="001653D5"/>
    <w:rsid w:val="00170837"/>
    <w:rsid w:val="001723A6"/>
    <w:rsid w:val="00173229"/>
    <w:rsid w:val="00174648"/>
    <w:rsid w:val="001770F2"/>
    <w:rsid w:val="0017722A"/>
    <w:rsid w:val="0018113E"/>
    <w:rsid w:val="0018126F"/>
    <w:rsid w:val="00181366"/>
    <w:rsid w:val="00181662"/>
    <w:rsid w:val="00181BBC"/>
    <w:rsid w:val="0018271E"/>
    <w:rsid w:val="001843A5"/>
    <w:rsid w:val="00184422"/>
    <w:rsid w:val="00184788"/>
    <w:rsid w:val="001852AC"/>
    <w:rsid w:val="0018648A"/>
    <w:rsid w:val="00186BEF"/>
    <w:rsid w:val="00187785"/>
    <w:rsid w:val="0019497C"/>
    <w:rsid w:val="00195E6A"/>
    <w:rsid w:val="0019701C"/>
    <w:rsid w:val="00197243"/>
    <w:rsid w:val="0019764C"/>
    <w:rsid w:val="00197673"/>
    <w:rsid w:val="001A12C1"/>
    <w:rsid w:val="001A1361"/>
    <w:rsid w:val="001A1562"/>
    <w:rsid w:val="001A30A6"/>
    <w:rsid w:val="001A3E9C"/>
    <w:rsid w:val="001A4A47"/>
    <w:rsid w:val="001A5CE9"/>
    <w:rsid w:val="001A7F11"/>
    <w:rsid w:val="001B03EF"/>
    <w:rsid w:val="001B2CD7"/>
    <w:rsid w:val="001B4396"/>
    <w:rsid w:val="001B479F"/>
    <w:rsid w:val="001B70B6"/>
    <w:rsid w:val="001C044C"/>
    <w:rsid w:val="001C1333"/>
    <w:rsid w:val="001C2BE4"/>
    <w:rsid w:val="001C412F"/>
    <w:rsid w:val="001C7B88"/>
    <w:rsid w:val="001C7FCE"/>
    <w:rsid w:val="001C7FFD"/>
    <w:rsid w:val="001D0FFF"/>
    <w:rsid w:val="001D13BF"/>
    <w:rsid w:val="001D3503"/>
    <w:rsid w:val="001D47E3"/>
    <w:rsid w:val="001D4FC0"/>
    <w:rsid w:val="001D52D9"/>
    <w:rsid w:val="001D6E66"/>
    <w:rsid w:val="001E1267"/>
    <w:rsid w:val="001E6FB6"/>
    <w:rsid w:val="001E7170"/>
    <w:rsid w:val="001E7667"/>
    <w:rsid w:val="001E7A57"/>
    <w:rsid w:val="001F037C"/>
    <w:rsid w:val="001F0E7A"/>
    <w:rsid w:val="001F3D5B"/>
    <w:rsid w:val="001F45B8"/>
    <w:rsid w:val="001F55F4"/>
    <w:rsid w:val="001F56CC"/>
    <w:rsid w:val="001F58CC"/>
    <w:rsid w:val="001F5C48"/>
    <w:rsid w:val="001F5CB8"/>
    <w:rsid w:val="001F79F5"/>
    <w:rsid w:val="00201FA8"/>
    <w:rsid w:val="00203774"/>
    <w:rsid w:val="00203B53"/>
    <w:rsid w:val="0020483E"/>
    <w:rsid w:val="002049D5"/>
    <w:rsid w:val="00204A4F"/>
    <w:rsid w:val="00204B5B"/>
    <w:rsid w:val="00205995"/>
    <w:rsid w:val="002064C7"/>
    <w:rsid w:val="002078EE"/>
    <w:rsid w:val="00207ED9"/>
    <w:rsid w:val="00207EFC"/>
    <w:rsid w:val="0021103F"/>
    <w:rsid w:val="00211BF4"/>
    <w:rsid w:val="002121B1"/>
    <w:rsid w:val="00214EFB"/>
    <w:rsid w:val="00214F25"/>
    <w:rsid w:val="00215943"/>
    <w:rsid w:val="00215CE1"/>
    <w:rsid w:val="00216D93"/>
    <w:rsid w:val="002171C7"/>
    <w:rsid w:val="0022201D"/>
    <w:rsid w:val="00223AE6"/>
    <w:rsid w:val="00224688"/>
    <w:rsid w:val="00224764"/>
    <w:rsid w:val="00224EF8"/>
    <w:rsid w:val="00225008"/>
    <w:rsid w:val="00226319"/>
    <w:rsid w:val="002267F0"/>
    <w:rsid w:val="00227989"/>
    <w:rsid w:val="0023181A"/>
    <w:rsid w:val="0023446E"/>
    <w:rsid w:val="00234611"/>
    <w:rsid w:val="00237D09"/>
    <w:rsid w:val="0024128A"/>
    <w:rsid w:val="0024273A"/>
    <w:rsid w:val="00244A2D"/>
    <w:rsid w:val="00245A92"/>
    <w:rsid w:val="002464B8"/>
    <w:rsid w:val="0025065F"/>
    <w:rsid w:val="00250C4B"/>
    <w:rsid w:val="00250F79"/>
    <w:rsid w:val="0025247C"/>
    <w:rsid w:val="00254199"/>
    <w:rsid w:val="00254B84"/>
    <w:rsid w:val="00256729"/>
    <w:rsid w:val="0025738A"/>
    <w:rsid w:val="002600BB"/>
    <w:rsid w:val="00260785"/>
    <w:rsid w:val="0026215F"/>
    <w:rsid w:val="002621EC"/>
    <w:rsid w:val="00262830"/>
    <w:rsid w:val="00272768"/>
    <w:rsid w:val="00272A41"/>
    <w:rsid w:val="00272AAC"/>
    <w:rsid w:val="00272B3F"/>
    <w:rsid w:val="002740C8"/>
    <w:rsid w:val="002749BB"/>
    <w:rsid w:val="00275DF2"/>
    <w:rsid w:val="00275F88"/>
    <w:rsid w:val="00275FBD"/>
    <w:rsid w:val="002762F0"/>
    <w:rsid w:val="00282417"/>
    <w:rsid w:val="00282717"/>
    <w:rsid w:val="002828DE"/>
    <w:rsid w:val="00282984"/>
    <w:rsid w:val="002830C8"/>
    <w:rsid w:val="002849F9"/>
    <w:rsid w:val="00284EED"/>
    <w:rsid w:val="002850B8"/>
    <w:rsid w:val="00286F80"/>
    <w:rsid w:val="00290611"/>
    <w:rsid w:val="00290CE5"/>
    <w:rsid w:val="00292E82"/>
    <w:rsid w:val="00295726"/>
    <w:rsid w:val="00295BCE"/>
    <w:rsid w:val="00295CB3"/>
    <w:rsid w:val="00297912"/>
    <w:rsid w:val="00297C7D"/>
    <w:rsid w:val="002A09B3"/>
    <w:rsid w:val="002A1833"/>
    <w:rsid w:val="002A244F"/>
    <w:rsid w:val="002A2676"/>
    <w:rsid w:val="002A2D93"/>
    <w:rsid w:val="002A4AE2"/>
    <w:rsid w:val="002A56B2"/>
    <w:rsid w:val="002A574E"/>
    <w:rsid w:val="002A5C24"/>
    <w:rsid w:val="002A75C1"/>
    <w:rsid w:val="002B09AB"/>
    <w:rsid w:val="002B0E69"/>
    <w:rsid w:val="002B3AF9"/>
    <w:rsid w:val="002B530E"/>
    <w:rsid w:val="002B54EA"/>
    <w:rsid w:val="002B6C86"/>
    <w:rsid w:val="002B761C"/>
    <w:rsid w:val="002C114B"/>
    <w:rsid w:val="002C1665"/>
    <w:rsid w:val="002C2799"/>
    <w:rsid w:val="002C3A1F"/>
    <w:rsid w:val="002C479D"/>
    <w:rsid w:val="002C550D"/>
    <w:rsid w:val="002C57BE"/>
    <w:rsid w:val="002C6AF2"/>
    <w:rsid w:val="002D109E"/>
    <w:rsid w:val="002D14E4"/>
    <w:rsid w:val="002D254E"/>
    <w:rsid w:val="002D2E02"/>
    <w:rsid w:val="002D2E3F"/>
    <w:rsid w:val="002D39EC"/>
    <w:rsid w:val="002D417F"/>
    <w:rsid w:val="002D4F28"/>
    <w:rsid w:val="002D510A"/>
    <w:rsid w:val="002D5C1D"/>
    <w:rsid w:val="002D757D"/>
    <w:rsid w:val="002E03C8"/>
    <w:rsid w:val="002E0C35"/>
    <w:rsid w:val="002E26C7"/>
    <w:rsid w:val="002E31DE"/>
    <w:rsid w:val="002E75BD"/>
    <w:rsid w:val="002F119A"/>
    <w:rsid w:val="002F27F4"/>
    <w:rsid w:val="002F4108"/>
    <w:rsid w:val="002F55C1"/>
    <w:rsid w:val="002F5AE1"/>
    <w:rsid w:val="002F60BD"/>
    <w:rsid w:val="002F6458"/>
    <w:rsid w:val="002F7B85"/>
    <w:rsid w:val="002F7D70"/>
    <w:rsid w:val="00300418"/>
    <w:rsid w:val="00301098"/>
    <w:rsid w:val="00301CD3"/>
    <w:rsid w:val="00301F6D"/>
    <w:rsid w:val="003027DC"/>
    <w:rsid w:val="00302F59"/>
    <w:rsid w:val="00304A55"/>
    <w:rsid w:val="00305656"/>
    <w:rsid w:val="00306094"/>
    <w:rsid w:val="0030616B"/>
    <w:rsid w:val="00306B73"/>
    <w:rsid w:val="0031124D"/>
    <w:rsid w:val="0031656D"/>
    <w:rsid w:val="00316C7D"/>
    <w:rsid w:val="00320639"/>
    <w:rsid w:val="003208FB"/>
    <w:rsid w:val="00321E4A"/>
    <w:rsid w:val="00322C9D"/>
    <w:rsid w:val="003245F3"/>
    <w:rsid w:val="00326382"/>
    <w:rsid w:val="00326771"/>
    <w:rsid w:val="003272FC"/>
    <w:rsid w:val="00327784"/>
    <w:rsid w:val="003349A3"/>
    <w:rsid w:val="00334F9E"/>
    <w:rsid w:val="00335C8B"/>
    <w:rsid w:val="003366A0"/>
    <w:rsid w:val="00337511"/>
    <w:rsid w:val="00340FDF"/>
    <w:rsid w:val="00344DC0"/>
    <w:rsid w:val="00345C5D"/>
    <w:rsid w:val="003464A2"/>
    <w:rsid w:val="00347DF9"/>
    <w:rsid w:val="003506A8"/>
    <w:rsid w:val="00354A8C"/>
    <w:rsid w:val="003556B6"/>
    <w:rsid w:val="0035596E"/>
    <w:rsid w:val="00356107"/>
    <w:rsid w:val="003570FA"/>
    <w:rsid w:val="0035754A"/>
    <w:rsid w:val="00360D05"/>
    <w:rsid w:val="00363520"/>
    <w:rsid w:val="003647E4"/>
    <w:rsid w:val="00365D80"/>
    <w:rsid w:val="00367424"/>
    <w:rsid w:val="003676BB"/>
    <w:rsid w:val="0036796D"/>
    <w:rsid w:val="00370724"/>
    <w:rsid w:val="00372417"/>
    <w:rsid w:val="003728E1"/>
    <w:rsid w:val="00372B91"/>
    <w:rsid w:val="003730AE"/>
    <w:rsid w:val="00373668"/>
    <w:rsid w:val="003743EA"/>
    <w:rsid w:val="00375709"/>
    <w:rsid w:val="00375A65"/>
    <w:rsid w:val="00380626"/>
    <w:rsid w:val="003809C6"/>
    <w:rsid w:val="003816BA"/>
    <w:rsid w:val="00381834"/>
    <w:rsid w:val="00381BF1"/>
    <w:rsid w:val="00381F5D"/>
    <w:rsid w:val="00382FE3"/>
    <w:rsid w:val="00386629"/>
    <w:rsid w:val="00387A2C"/>
    <w:rsid w:val="00387C71"/>
    <w:rsid w:val="00391173"/>
    <w:rsid w:val="00393CCA"/>
    <w:rsid w:val="0039793F"/>
    <w:rsid w:val="003A065E"/>
    <w:rsid w:val="003A3733"/>
    <w:rsid w:val="003A4770"/>
    <w:rsid w:val="003A4FF9"/>
    <w:rsid w:val="003A5503"/>
    <w:rsid w:val="003A5E90"/>
    <w:rsid w:val="003A6369"/>
    <w:rsid w:val="003B3185"/>
    <w:rsid w:val="003B5432"/>
    <w:rsid w:val="003B5555"/>
    <w:rsid w:val="003B601D"/>
    <w:rsid w:val="003B7007"/>
    <w:rsid w:val="003B7F79"/>
    <w:rsid w:val="003C313C"/>
    <w:rsid w:val="003C5A0A"/>
    <w:rsid w:val="003C6261"/>
    <w:rsid w:val="003C6602"/>
    <w:rsid w:val="003D37C7"/>
    <w:rsid w:val="003D4A78"/>
    <w:rsid w:val="003D4AAA"/>
    <w:rsid w:val="003D6162"/>
    <w:rsid w:val="003D7F2D"/>
    <w:rsid w:val="003E042D"/>
    <w:rsid w:val="003E0B0A"/>
    <w:rsid w:val="003E1ED7"/>
    <w:rsid w:val="003E1F3E"/>
    <w:rsid w:val="003E3926"/>
    <w:rsid w:val="003E4493"/>
    <w:rsid w:val="003E50B1"/>
    <w:rsid w:val="003E5563"/>
    <w:rsid w:val="003F13C7"/>
    <w:rsid w:val="003F16A5"/>
    <w:rsid w:val="003F2A6A"/>
    <w:rsid w:val="003F32B2"/>
    <w:rsid w:val="0040132D"/>
    <w:rsid w:val="00402709"/>
    <w:rsid w:val="00405EB6"/>
    <w:rsid w:val="004070ED"/>
    <w:rsid w:val="00407F48"/>
    <w:rsid w:val="004102AF"/>
    <w:rsid w:val="00412A59"/>
    <w:rsid w:val="00414699"/>
    <w:rsid w:val="00414E2C"/>
    <w:rsid w:val="00416A28"/>
    <w:rsid w:val="004205CA"/>
    <w:rsid w:val="004220B7"/>
    <w:rsid w:val="00422E1D"/>
    <w:rsid w:val="00423517"/>
    <w:rsid w:val="004236A5"/>
    <w:rsid w:val="004276C7"/>
    <w:rsid w:val="0043037A"/>
    <w:rsid w:val="0043040F"/>
    <w:rsid w:val="00430C11"/>
    <w:rsid w:val="00431BF6"/>
    <w:rsid w:val="00433B9B"/>
    <w:rsid w:val="004342CF"/>
    <w:rsid w:val="0043565A"/>
    <w:rsid w:val="00435CBD"/>
    <w:rsid w:val="00436DB4"/>
    <w:rsid w:val="00440125"/>
    <w:rsid w:val="004406A8"/>
    <w:rsid w:val="00443270"/>
    <w:rsid w:val="004442E4"/>
    <w:rsid w:val="00444644"/>
    <w:rsid w:val="00450689"/>
    <w:rsid w:val="00450722"/>
    <w:rsid w:val="00450E1A"/>
    <w:rsid w:val="0045203A"/>
    <w:rsid w:val="00452228"/>
    <w:rsid w:val="0045244D"/>
    <w:rsid w:val="00452875"/>
    <w:rsid w:val="00452F93"/>
    <w:rsid w:val="00454B0C"/>
    <w:rsid w:val="0045733A"/>
    <w:rsid w:val="00461367"/>
    <w:rsid w:val="00461E37"/>
    <w:rsid w:val="004621FA"/>
    <w:rsid w:val="0046479A"/>
    <w:rsid w:val="00465584"/>
    <w:rsid w:val="0046628B"/>
    <w:rsid w:val="00466471"/>
    <w:rsid w:val="004715EA"/>
    <w:rsid w:val="00471B1D"/>
    <w:rsid w:val="00471CEB"/>
    <w:rsid w:val="0047241E"/>
    <w:rsid w:val="004759FB"/>
    <w:rsid w:val="00477507"/>
    <w:rsid w:val="00477D36"/>
    <w:rsid w:val="0048003C"/>
    <w:rsid w:val="0048101C"/>
    <w:rsid w:val="00482AF2"/>
    <w:rsid w:val="00483323"/>
    <w:rsid w:val="004846A0"/>
    <w:rsid w:val="00485545"/>
    <w:rsid w:val="004865FE"/>
    <w:rsid w:val="00487D03"/>
    <w:rsid w:val="00491032"/>
    <w:rsid w:val="00491682"/>
    <w:rsid w:val="00491BCC"/>
    <w:rsid w:val="0049284D"/>
    <w:rsid w:val="00492933"/>
    <w:rsid w:val="00493D0B"/>
    <w:rsid w:val="00494009"/>
    <w:rsid w:val="00495954"/>
    <w:rsid w:val="00496A17"/>
    <w:rsid w:val="00497DBC"/>
    <w:rsid w:val="004A044C"/>
    <w:rsid w:val="004A0F92"/>
    <w:rsid w:val="004A10F4"/>
    <w:rsid w:val="004A19ED"/>
    <w:rsid w:val="004A5C38"/>
    <w:rsid w:val="004A6BEA"/>
    <w:rsid w:val="004B04EC"/>
    <w:rsid w:val="004B0CDE"/>
    <w:rsid w:val="004B11DC"/>
    <w:rsid w:val="004B1479"/>
    <w:rsid w:val="004B37AA"/>
    <w:rsid w:val="004B47BD"/>
    <w:rsid w:val="004B569E"/>
    <w:rsid w:val="004B5EB8"/>
    <w:rsid w:val="004C2BCD"/>
    <w:rsid w:val="004C2E0C"/>
    <w:rsid w:val="004C35F5"/>
    <w:rsid w:val="004C4C9B"/>
    <w:rsid w:val="004C50A7"/>
    <w:rsid w:val="004C5781"/>
    <w:rsid w:val="004C6963"/>
    <w:rsid w:val="004C6B29"/>
    <w:rsid w:val="004C72B1"/>
    <w:rsid w:val="004C78F7"/>
    <w:rsid w:val="004D1308"/>
    <w:rsid w:val="004D2BF1"/>
    <w:rsid w:val="004D3E0B"/>
    <w:rsid w:val="004D4D5D"/>
    <w:rsid w:val="004D530F"/>
    <w:rsid w:val="004D6352"/>
    <w:rsid w:val="004E1B9E"/>
    <w:rsid w:val="004E478B"/>
    <w:rsid w:val="004E480F"/>
    <w:rsid w:val="004E4D13"/>
    <w:rsid w:val="004E6B73"/>
    <w:rsid w:val="004E6EE1"/>
    <w:rsid w:val="004F02E8"/>
    <w:rsid w:val="004F11E1"/>
    <w:rsid w:val="004F132E"/>
    <w:rsid w:val="004F514D"/>
    <w:rsid w:val="004F55CD"/>
    <w:rsid w:val="004F620E"/>
    <w:rsid w:val="004F7EC8"/>
    <w:rsid w:val="005003AF"/>
    <w:rsid w:val="00500C29"/>
    <w:rsid w:val="00501B4B"/>
    <w:rsid w:val="00501B58"/>
    <w:rsid w:val="005027B9"/>
    <w:rsid w:val="00502978"/>
    <w:rsid w:val="0050357A"/>
    <w:rsid w:val="005038DE"/>
    <w:rsid w:val="005040DA"/>
    <w:rsid w:val="005043B5"/>
    <w:rsid w:val="005043E0"/>
    <w:rsid w:val="005048B3"/>
    <w:rsid w:val="005056CD"/>
    <w:rsid w:val="00505D3B"/>
    <w:rsid w:val="005069B1"/>
    <w:rsid w:val="0050792E"/>
    <w:rsid w:val="00507D4F"/>
    <w:rsid w:val="00511379"/>
    <w:rsid w:val="00512A4B"/>
    <w:rsid w:val="00512CD1"/>
    <w:rsid w:val="00513487"/>
    <w:rsid w:val="005138B2"/>
    <w:rsid w:val="00513EE4"/>
    <w:rsid w:val="00514691"/>
    <w:rsid w:val="0051567E"/>
    <w:rsid w:val="00516345"/>
    <w:rsid w:val="00517289"/>
    <w:rsid w:val="005204CA"/>
    <w:rsid w:val="00520540"/>
    <w:rsid w:val="00520CB4"/>
    <w:rsid w:val="00520E14"/>
    <w:rsid w:val="005223C2"/>
    <w:rsid w:val="00522745"/>
    <w:rsid w:val="005227F9"/>
    <w:rsid w:val="00523396"/>
    <w:rsid w:val="00523E90"/>
    <w:rsid w:val="005243B0"/>
    <w:rsid w:val="005250C7"/>
    <w:rsid w:val="005266FA"/>
    <w:rsid w:val="00527A26"/>
    <w:rsid w:val="00527DDC"/>
    <w:rsid w:val="005308D9"/>
    <w:rsid w:val="00531E3C"/>
    <w:rsid w:val="0053345E"/>
    <w:rsid w:val="00533A6E"/>
    <w:rsid w:val="00534215"/>
    <w:rsid w:val="0053585F"/>
    <w:rsid w:val="00535D10"/>
    <w:rsid w:val="005364D5"/>
    <w:rsid w:val="00536686"/>
    <w:rsid w:val="0053684B"/>
    <w:rsid w:val="00537792"/>
    <w:rsid w:val="00540A7C"/>
    <w:rsid w:val="00541C6A"/>
    <w:rsid w:val="00543DEA"/>
    <w:rsid w:val="00544C6E"/>
    <w:rsid w:val="00544EDD"/>
    <w:rsid w:val="005479F0"/>
    <w:rsid w:val="00551475"/>
    <w:rsid w:val="00551EF4"/>
    <w:rsid w:val="00552EBC"/>
    <w:rsid w:val="00552FCB"/>
    <w:rsid w:val="00553365"/>
    <w:rsid w:val="005555B8"/>
    <w:rsid w:val="00555DE4"/>
    <w:rsid w:val="005566B8"/>
    <w:rsid w:val="00556FF2"/>
    <w:rsid w:val="00557497"/>
    <w:rsid w:val="0056001A"/>
    <w:rsid w:val="00561D1D"/>
    <w:rsid w:val="005623AA"/>
    <w:rsid w:val="00562949"/>
    <w:rsid w:val="0056420D"/>
    <w:rsid w:val="00566B58"/>
    <w:rsid w:val="00566FBF"/>
    <w:rsid w:val="00571FDA"/>
    <w:rsid w:val="00575175"/>
    <w:rsid w:val="005752E9"/>
    <w:rsid w:val="00575D91"/>
    <w:rsid w:val="0057628A"/>
    <w:rsid w:val="005776D3"/>
    <w:rsid w:val="005804EF"/>
    <w:rsid w:val="00581EE5"/>
    <w:rsid w:val="0058236E"/>
    <w:rsid w:val="005825E6"/>
    <w:rsid w:val="0058287A"/>
    <w:rsid w:val="00584CEC"/>
    <w:rsid w:val="00587428"/>
    <w:rsid w:val="00590D65"/>
    <w:rsid w:val="00596A44"/>
    <w:rsid w:val="005A017D"/>
    <w:rsid w:val="005A3887"/>
    <w:rsid w:val="005A5E05"/>
    <w:rsid w:val="005A5E63"/>
    <w:rsid w:val="005A6ECF"/>
    <w:rsid w:val="005A7F26"/>
    <w:rsid w:val="005B0FA0"/>
    <w:rsid w:val="005B0FD8"/>
    <w:rsid w:val="005B230C"/>
    <w:rsid w:val="005B2A4B"/>
    <w:rsid w:val="005B3A8E"/>
    <w:rsid w:val="005B4178"/>
    <w:rsid w:val="005B4BE6"/>
    <w:rsid w:val="005B5662"/>
    <w:rsid w:val="005B736A"/>
    <w:rsid w:val="005C0A8E"/>
    <w:rsid w:val="005C29D6"/>
    <w:rsid w:val="005C32DC"/>
    <w:rsid w:val="005C3469"/>
    <w:rsid w:val="005C7578"/>
    <w:rsid w:val="005D03FD"/>
    <w:rsid w:val="005D1229"/>
    <w:rsid w:val="005D4E1C"/>
    <w:rsid w:val="005D566C"/>
    <w:rsid w:val="005D6A9E"/>
    <w:rsid w:val="005D77B0"/>
    <w:rsid w:val="005E1236"/>
    <w:rsid w:val="005E18CC"/>
    <w:rsid w:val="005E1A4E"/>
    <w:rsid w:val="005E2B2A"/>
    <w:rsid w:val="005E2B8E"/>
    <w:rsid w:val="005E2CEF"/>
    <w:rsid w:val="005E3B02"/>
    <w:rsid w:val="005E65C1"/>
    <w:rsid w:val="005E7934"/>
    <w:rsid w:val="005F0514"/>
    <w:rsid w:val="00600AF6"/>
    <w:rsid w:val="0060586B"/>
    <w:rsid w:val="0060726F"/>
    <w:rsid w:val="00610524"/>
    <w:rsid w:val="006113B3"/>
    <w:rsid w:val="00611A14"/>
    <w:rsid w:val="00612EB8"/>
    <w:rsid w:val="00613BBE"/>
    <w:rsid w:val="00614EF4"/>
    <w:rsid w:val="006158D0"/>
    <w:rsid w:val="00615996"/>
    <w:rsid w:val="00616A9F"/>
    <w:rsid w:val="00617B1A"/>
    <w:rsid w:val="006201E0"/>
    <w:rsid w:val="00620EB6"/>
    <w:rsid w:val="00623872"/>
    <w:rsid w:val="00623EA0"/>
    <w:rsid w:val="006247F3"/>
    <w:rsid w:val="006266B0"/>
    <w:rsid w:val="006266D8"/>
    <w:rsid w:val="00626D51"/>
    <w:rsid w:val="00627124"/>
    <w:rsid w:val="006279D9"/>
    <w:rsid w:val="00627A48"/>
    <w:rsid w:val="00627D40"/>
    <w:rsid w:val="00630FE8"/>
    <w:rsid w:val="006316C4"/>
    <w:rsid w:val="00631B18"/>
    <w:rsid w:val="0063608C"/>
    <w:rsid w:val="00636576"/>
    <w:rsid w:val="006414D7"/>
    <w:rsid w:val="00642FB8"/>
    <w:rsid w:val="00645669"/>
    <w:rsid w:val="00646384"/>
    <w:rsid w:val="00646BE5"/>
    <w:rsid w:val="0065196D"/>
    <w:rsid w:val="006548CC"/>
    <w:rsid w:val="00654E85"/>
    <w:rsid w:val="0065558B"/>
    <w:rsid w:val="0066013A"/>
    <w:rsid w:val="00660937"/>
    <w:rsid w:val="00662139"/>
    <w:rsid w:val="00662AB4"/>
    <w:rsid w:val="00662E35"/>
    <w:rsid w:val="00663F59"/>
    <w:rsid w:val="00665B1E"/>
    <w:rsid w:val="00667AE5"/>
    <w:rsid w:val="006732E7"/>
    <w:rsid w:val="00676795"/>
    <w:rsid w:val="00676A37"/>
    <w:rsid w:val="0068209F"/>
    <w:rsid w:val="00682B07"/>
    <w:rsid w:val="0068438E"/>
    <w:rsid w:val="00684EFF"/>
    <w:rsid w:val="00686038"/>
    <w:rsid w:val="006868E2"/>
    <w:rsid w:val="00686D86"/>
    <w:rsid w:val="006919C7"/>
    <w:rsid w:val="0069276A"/>
    <w:rsid w:val="00692B2B"/>
    <w:rsid w:val="00693195"/>
    <w:rsid w:val="00694702"/>
    <w:rsid w:val="006964FF"/>
    <w:rsid w:val="00697D10"/>
    <w:rsid w:val="00697DDF"/>
    <w:rsid w:val="006A06CB"/>
    <w:rsid w:val="006A1E8A"/>
    <w:rsid w:val="006A2E60"/>
    <w:rsid w:val="006A3850"/>
    <w:rsid w:val="006A602D"/>
    <w:rsid w:val="006A6D3A"/>
    <w:rsid w:val="006A7610"/>
    <w:rsid w:val="006A7A7F"/>
    <w:rsid w:val="006B10B1"/>
    <w:rsid w:val="006B1F8D"/>
    <w:rsid w:val="006B3205"/>
    <w:rsid w:val="006B3D58"/>
    <w:rsid w:val="006B49D0"/>
    <w:rsid w:val="006B6EE6"/>
    <w:rsid w:val="006C0BC7"/>
    <w:rsid w:val="006C2A06"/>
    <w:rsid w:val="006C6446"/>
    <w:rsid w:val="006D0FA3"/>
    <w:rsid w:val="006D1FDB"/>
    <w:rsid w:val="006D3879"/>
    <w:rsid w:val="006D3ECA"/>
    <w:rsid w:val="006D6BAD"/>
    <w:rsid w:val="006D7C30"/>
    <w:rsid w:val="006E0776"/>
    <w:rsid w:val="006E1778"/>
    <w:rsid w:val="006E3A47"/>
    <w:rsid w:val="006E5185"/>
    <w:rsid w:val="006E679A"/>
    <w:rsid w:val="006E75F3"/>
    <w:rsid w:val="006F1224"/>
    <w:rsid w:val="006F2057"/>
    <w:rsid w:val="006F2C92"/>
    <w:rsid w:val="006F453D"/>
    <w:rsid w:val="006F5CFD"/>
    <w:rsid w:val="006F6705"/>
    <w:rsid w:val="006F7023"/>
    <w:rsid w:val="006F73A1"/>
    <w:rsid w:val="007007C1"/>
    <w:rsid w:val="00703190"/>
    <w:rsid w:val="00703A13"/>
    <w:rsid w:val="00703D31"/>
    <w:rsid w:val="00704D21"/>
    <w:rsid w:val="0070540C"/>
    <w:rsid w:val="00705E60"/>
    <w:rsid w:val="00706060"/>
    <w:rsid w:val="0070684D"/>
    <w:rsid w:val="00706F86"/>
    <w:rsid w:val="0070745F"/>
    <w:rsid w:val="007122F4"/>
    <w:rsid w:val="0071263D"/>
    <w:rsid w:val="007129AE"/>
    <w:rsid w:val="00712D98"/>
    <w:rsid w:val="00713950"/>
    <w:rsid w:val="00714B24"/>
    <w:rsid w:val="00714CF5"/>
    <w:rsid w:val="007153C7"/>
    <w:rsid w:val="00715FBE"/>
    <w:rsid w:val="00716527"/>
    <w:rsid w:val="00716831"/>
    <w:rsid w:val="007174BD"/>
    <w:rsid w:val="0072087E"/>
    <w:rsid w:val="00721085"/>
    <w:rsid w:val="00722C2A"/>
    <w:rsid w:val="00723725"/>
    <w:rsid w:val="00723824"/>
    <w:rsid w:val="0072449E"/>
    <w:rsid w:val="00724F45"/>
    <w:rsid w:val="00725A84"/>
    <w:rsid w:val="00725F23"/>
    <w:rsid w:val="007322CB"/>
    <w:rsid w:val="00733E0D"/>
    <w:rsid w:val="007362B9"/>
    <w:rsid w:val="0073689E"/>
    <w:rsid w:val="00740B45"/>
    <w:rsid w:val="00741B4B"/>
    <w:rsid w:val="007428AA"/>
    <w:rsid w:val="00742934"/>
    <w:rsid w:val="00743BFB"/>
    <w:rsid w:val="007456B3"/>
    <w:rsid w:val="00752798"/>
    <w:rsid w:val="00753591"/>
    <w:rsid w:val="007569E1"/>
    <w:rsid w:val="00761B00"/>
    <w:rsid w:val="00762351"/>
    <w:rsid w:val="00762843"/>
    <w:rsid w:val="00762D95"/>
    <w:rsid w:val="007663E8"/>
    <w:rsid w:val="00770155"/>
    <w:rsid w:val="00770B3D"/>
    <w:rsid w:val="00770C5E"/>
    <w:rsid w:val="0077130C"/>
    <w:rsid w:val="0077182F"/>
    <w:rsid w:val="00772507"/>
    <w:rsid w:val="00772D01"/>
    <w:rsid w:val="00773606"/>
    <w:rsid w:val="00773639"/>
    <w:rsid w:val="00774DAB"/>
    <w:rsid w:val="00777E65"/>
    <w:rsid w:val="00780983"/>
    <w:rsid w:val="00781136"/>
    <w:rsid w:val="00781BF9"/>
    <w:rsid w:val="00781F89"/>
    <w:rsid w:val="007829DD"/>
    <w:rsid w:val="00782D0B"/>
    <w:rsid w:val="00783092"/>
    <w:rsid w:val="0078425D"/>
    <w:rsid w:val="00784D75"/>
    <w:rsid w:val="00786307"/>
    <w:rsid w:val="00787138"/>
    <w:rsid w:val="007919A9"/>
    <w:rsid w:val="0079248D"/>
    <w:rsid w:val="00794363"/>
    <w:rsid w:val="00794B30"/>
    <w:rsid w:val="007954E2"/>
    <w:rsid w:val="007963F0"/>
    <w:rsid w:val="00796609"/>
    <w:rsid w:val="007A0043"/>
    <w:rsid w:val="007A1305"/>
    <w:rsid w:val="007A1632"/>
    <w:rsid w:val="007A22AE"/>
    <w:rsid w:val="007A302B"/>
    <w:rsid w:val="007A4CCE"/>
    <w:rsid w:val="007A4F43"/>
    <w:rsid w:val="007A51C6"/>
    <w:rsid w:val="007B00A9"/>
    <w:rsid w:val="007B23C6"/>
    <w:rsid w:val="007B3569"/>
    <w:rsid w:val="007B36A1"/>
    <w:rsid w:val="007B5897"/>
    <w:rsid w:val="007B6A91"/>
    <w:rsid w:val="007B76F6"/>
    <w:rsid w:val="007B78FB"/>
    <w:rsid w:val="007C0549"/>
    <w:rsid w:val="007C096B"/>
    <w:rsid w:val="007C0A35"/>
    <w:rsid w:val="007C228F"/>
    <w:rsid w:val="007C319F"/>
    <w:rsid w:val="007C4554"/>
    <w:rsid w:val="007C4B62"/>
    <w:rsid w:val="007C52D4"/>
    <w:rsid w:val="007C54E4"/>
    <w:rsid w:val="007C64DC"/>
    <w:rsid w:val="007D083A"/>
    <w:rsid w:val="007D144B"/>
    <w:rsid w:val="007D2057"/>
    <w:rsid w:val="007D3FED"/>
    <w:rsid w:val="007D504D"/>
    <w:rsid w:val="007D5608"/>
    <w:rsid w:val="007D6749"/>
    <w:rsid w:val="007E0C73"/>
    <w:rsid w:val="007E31CD"/>
    <w:rsid w:val="007E46CE"/>
    <w:rsid w:val="007E5DF7"/>
    <w:rsid w:val="007E745C"/>
    <w:rsid w:val="007E7726"/>
    <w:rsid w:val="007F0B47"/>
    <w:rsid w:val="007F0CC1"/>
    <w:rsid w:val="007F0F43"/>
    <w:rsid w:val="007F13E9"/>
    <w:rsid w:val="007F1FCC"/>
    <w:rsid w:val="007F3167"/>
    <w:rsid w:val="007F35CD"/>
    <w:rsid w:val="007F3E73"/>
    <w:rsid w:val="007F47BC"/>
    <w:rsid w:val="007F4D34"/>
    <w:rsid w:val="007F5F89"/>
    <w:rsid w:val="007F6619"/>
    <w:rsid w:val="008005C0"/>
    <w:rsid w:val="00800602"/>
    <w:rsid w:val="008007B7"/>
    <w:rsid w:val="00801574"/>
    <w:rsid w:val="008026C0"/>
    <w:rsid w:val="00802748"/>
    <w:rsid w:val="00803B52"/>
    <w:rsid w:val="00807199"/>
    <w:rsid w:val="00807D52"/>
    <w:rsid w:val="00810624"/>
    <w:rsid w:val="00810665"/>
    <w:rsid w:val="00811D56"/>
    <w:rsid w:val="00811F6F"/>
    <w:rsid w:val="0082005F"/>
    <w:rsid w:val="008217C2"/>
    <w:rsid w:val="00821CC5"/>
    <w:rsid w:val="00823B51"/>
    <w:rsid w:val="00823B91"/>
    <w:rsid w:val="0082566F"/>
    <w:rsid w:val="00825825"/>
    <w:rsid w:val="00825FF6"/>
    <w:rsid w:val="00830D85"/>
    <w:rsid w:val="00832009"/>
    <w:rsid w:val="00834A0D"/>
    <w:rsid w:val="0083557C"/>
    <w:rsid w:val="0083653E"/>
    <w:rsid w:val="0083769B"/>
    <w:rsid w:val="0084039B"/>
    <w:rsid w:val="00841554"/>
    <w:rsid w:val="00841C1A"/>
    <w:rsid w:val="00842533"/>
    <w:rsid w:val="00843C29"/>
    <w:rsid w:val="00844F40"/>
    <w:rsid w:val="008458E5"/>
    <w:rsid w:val="00845901"/>
    <w:rsid w:val="00845A26"/>
    <w:rsid w:val="00845AC4"/>
    <w:rsid w:val="00847607"/>
    <w:rsid w:val="008503E0"/>
    <w:rsid w:val="00850805"/>
    <w:rsid w:val="00851FCC"/>
    <w:rsid w:val="008527EA"/>
    <w:rsid w:val="00853AF5"/>
    <w:rsid w:val="00857903"/>
    <w:rsid w:val="00857D6C"/>
    <w:rsid w:val="00861FB8"/>
    <w:rsid w:val="0086409E"/>
    <w:rsid w:val="00864721"/>
    <w:rsid w:val="00864DA7"/>
    <w:rsid w:val="00866615"/>
    <w:rsid w:val="00866C28"/>
    <w:rsid w:val="008673FF"/>
    <w:rsid w:val="00867957"/>
    <w:rsid w:val="00867ABC"/>
    <w:rsid w:val="008766C4"/>
    <w:rsid w:val="00880EE3"/>
    <w:rsid w:val="00884B29"/>
    <w:rsid w:val="0088516B"/>
    <w:rsid w:val="00886966"/>
    <w:rsid w:val="00886ED8"/>
    <w:rsid w:val="00890693"/>
    <w:rsid w:val="00891DAF"/>
    <w:rsid w:val="00892668"/>
    <w:rsid w:val="00893901"/>
    <w:rsid w:val="00894FDC"/>
    <w:rsid w:val="0089745D"/>
    <w:rsid w:val="008A0563"/>
    <w:rsid w:val="008A1BD3"/>
    <w:rsid w:val="008A28B5"/>
    <w:rsid w:val="008A28F6"/>
    <w:rsid w:val="008A3E74"/>
    <w:rsid w:val="008A620C"/>
    <w:rsid w:val="008A6B71"/>
    <w:rsid w:val="008A705E"/>
    <w:rsid w:val="008B0314"/>
    <w:rsid w:val="008B1644"/>
    <w:rsid w:val="008B1F7D"/>
    <w:rsid w:val="008B2EBA"/>
    <w:rsid w:val="008B3E1D"/>
    <w:rsid w:val="008B4508"/>
    <w:rsid w:val="008B4D12"/>
    <w:rsid w:val="008B6237"/>
    <w:rsid w:val="008C0A52"/>
    <w:rsid w:val="008C1066"/>
    <w:rsid w:val="008C2EB7"/>
    <w:rsid w:val="008C383C"/>
    <w:rsid w:val="008C3B2E"/>
    <w:rsid w:val="008C6662"/>
    <w:rsid w:val="008C682E"/>
    <w:rsid w:val="008C7512"/>
    <w:rsid w:val="008C7B6A"/>
    <w:rsid w:val="008D3268"/>
    <w:rsid w:val="008D35CD"/>
    <w:rsid w:val="008D4E83"/>
    <w:rsid w:val="008D54FF"/>
    <w:rsid w:val="008D5553"/>
    <w:rsid w:val="008D6044"/>
    <w:rsid w:val="008E160D"/>
    <w:rsid w:val="008E5EFB"/>
    <w:rsid w:val="008F1F81"/>
    <w:rsid w:val="008F39CB"/>
    <w:rsid w:val="008F53DD"/>
    <w:rsid w:val="008F5A3A"/>
    <w:rsid w:val="008F60E4"/>
    <w:rsid w:val="008F7259"/>
    <w:rsid w:val="008F72C3"/>
    <w:rsid w:val="00900637"/>
    <w:rsid w:val="00900FA6"/>
    <w:rsid w:val="0090143A"/>
    <w:rsid w:val="0090188B"/>
    <w:rsid w:val="00903143"/>
    <w:rsid w:val="0090347F"/>
    <w:rsid w:val="00906B4D"/>
    <w:rsid w:val="00907487"/>
    <w:rsid w:val="00911148"/>
    <w:rsid w:val="009120AB"/>
    <w:rsid w:val="00912DCB"/>
    <w:rsid w:val="0091600C"/>
    <w:rsid w:val="009170BF"/>
    <w:rsid w:val="009172AE"/>
    <w:rsid w:val="00920029"/>
    <w:rsid w:val="00920E4D"/>
    <w:rsid w:val="009211FF"/>
    <w:rsid w:val="00922008"/>
    <w:rsid w:val="00927961"/>
    <w:rsid w:val="00930762"/>
    <w:rsid w:val="00930894"/>
    <w:rsid w:val="009343E6"/>
    <w:rsid w:val="00935A4B"/>
    <w:rsid w:val="009403E9"/>
    <w:rsid w:val="00943CBF"/>
    <w:rsid w:val="00944A77"/>
    <w:rsid w:val="00950136"/>
    <w:rsid w:val="0095075C"/>
    <w:rsid w:val="009526F9"/>
    <w:rsid w:val="00952A71"/>
    <w:rsid w:val="00953B3A"/>
    <w:rsid w:val="00953F45"/>
    <w:rsid w:val="00954213"/>
    <w:rsid w:val="009562A8"/>
    <w:rsid w:val="00956BB1"/>
    <w:rsid w:val="00960CB0"/>
    <w:rsid w:val="00963559"/>
    <w:rsid w:val="009640AF"/>
    <w:rsid w:val="0096627E"/>
    <w:rsid w:val="00966CA2"/>
    <w:rsid w:val="00971439"/>
    <w:rsid w:val="0097144F"/>
    <w:rsid w:val="00971F71"/>
    <w:rsid w:val="00976665"/>
    <w:rsid w:val="00980DBA"/>
    <w:rsid w:val="0098147B"/>
    <w:rsid w:val="00982FA1"/>
    <w:rsid w:val="009843BB"/>
    <w:rsid w:val="0099308D"/>
    <w:rsid w:val="00993446"/>
    <w:rsid w:val="009952A5"/>
    <w:rsid w:val="00996F5F"/>
    <w:rsid w:val="009A0DA9"/>
    <w:rsid w:val="009A335F"/>
    <w:rsid w:val="009A4F6F"/>
    <w:rsid w:val="009A51AC"/>
    <w:rsid w:val="009A5C4E"/>
    <w:rsid w:val="009A70A1"/>
    <w:rsid w:val="009B1569"/>
    <w:rsid w:val="009B2BE9"/>
    <w:rsid w:val="009B70BC"/>
    <w:rsid w:val="009B7C5B"/>
    <w:rsid w:val="009C009D"/>
    <w:rsid w:val="009C14BE"/>
    <w:rsid w:val="009C31C0"/>
    <w:rsid w:val="009C3BAA"/>
    <w:rsid w:val="009C5AC7"/>
    <w:rsid w:val="009C727F"/>
    <w:rsid w:val="009D07AE"/>
    <w:rsid w:val="009D0FCD"/>
    <w:rsid w:val="009D10E2"/>
    <w:rsid w:val="009D3680"/>
    <w:rsid w:val="009D3D0C"/>
    <w:rsid w:val="009D47D3"/>
    <w:rsid w:val="009D614D"/>
    <w:rsid w:val="009E0289"/>
    <w:rsid w:val="009E1529"/>
    <w:rsid w:val="009E3250"/>
    <w:rsid w:val="009E3982"/>
    <w:rsid w:val="009E3C5D"/>
    <w:rsid w:val="009E4198"/>
    <w:rsid w:val="009E433A"/>
    <w:rsid w:val="009E5402"/>
    <w:rsid w:val="009F0B7A"/>
    <w:rsid w:val="009F4227"/>
    <w:rsid w:val="009F6282"/>
    <w:rsid w:val="00A01096"/>
    <w:rsid w:val="00A0123D"/>
    <w:rsid w:val="00A01402"/>
    <w:rsid w:val="00A041B3"/>
    <w:rsid w:val="00A0671A"/>
    <w:rsid w:val="00A1039E"/>
    <w:rsid w:val="00A13134"/>
    <w:rsid w:val="00A135D1"/>
    <w:rsid w:val="00A136FA"/>
    <w:rsid w:val="00A1438E"/>
    <w:rsid w:val="00A146A1"/>
    <w:rsid w:val="00A158A4"/>
    <w:rsid w:val="00A167B4"/>
    <w:rsid w:val="00A22295"/>
    <w:rsid w:val="00A222AA"/>
    <w:rsid w:val="00A224DE"/>
    <w:rsid w:val="00A22725"/>
    <w:rsid w:val="00A24343"/>
    <w:rsid w:val="00A25C19"/>
    <w:rsid w:val="00A26C06"/>
    <w:rsid w:val="00A2769F"/>
    <w:rsid w:val="00A333B6"/>
    <w:rsid w:val="00A33FA8"/>
    <w:rsid w:val="00A3505E"/>
    <w:rsid w:val="00A366B3"/>
    <w:rsid w:val="00A4074B"/>
    <w:rsid w:val="00A4102D"/>
    <w:rsid w:val="00A41535"/>
    <w:rsid w:val="00A41CEB"/>
    <w:rsid w:val="00A42741"/>
    <w:rsid w:val="00A44726"/>
    <w:rsid w:val="00A44FC0"/>
    <w:rsid w:val="00A4559C"/>
    <w:rsid w:val="00A47F60"/>
    <w:rsid w:val="00A50CB9"/>
    <w:rsid w:val="00A5167B"/>
    <w:rsid w:val="00A53592"/>
    <w:rsid w:val="00A55968"/>
    <w:rsid w:val="00A55982"/>
    <w:rsid w:val="00A55CE8"/>
    <w:rsid w:val="00A56BF5"/>
    <w:rsid w:val="00A5776C"/>
    <w:rsid w:val="00A57AE1"/>
    <w:rsid w:val="00A60742"/>
    <w:rsid w:val="00A60897"/>
    <w:rsid w:val="00A620FA"/>
    <w:rsid w:val="00A65426"/>
    <w:rsid w:val="00A65964"/>
    <w:rsid w:val="00A6663F"/>
    <w:rsid w:val="00A704CE"/>
    <w:rsid w:val="00A70848"/>
    <w:rsid w:val="00A70E91"/>
    <w:rsid w:val="00A71491"/>
    <w:rsid w:val="00A71847"/>
    <w:rsid w:val="00A719E4"/>
    <w:rsid w:val="00A72B35"/>
    <w:rsid w:val="00A72C7F"/>
    <w:rsid w:val="00A7374D"/>
    <w:rsid w:val="00A746D1"/>
    <w:rsid w:val="00A75DC8"/>
    <w:rsid w:val="00A76B1C"/>
    <w:rsid w:val="00A773D6"/>
    <w:rsid w:val="00A777D3"/>
    <w:rsid w:val="00A81C9E"/>
    <w:rsid w:val="00A81D04"/>
    <w:rsid w:val="00A87ECE"/>
    <w:rsid w:val="00A967E7"/>
    <w:rsid w:val="00A96E6F"/>
    <w:rsid w:val="00AA0E25"/>
    <w:rsid w:val="00AA1592"/>
    <w:rsid w:val="00AA15C8"/>
    <w:rsid w:val="00AA19E1"/>
    <w:rsid w:val="00AA20F4"/>
    <w:rsid w:val="00AA3914"/>
    <w:rsid w:val="00AA443C"/>
    <w:rsid w:val="00AA7507"/>
    <w:rsid w:val="00AA7DCD"/>
    <w:rsid w:val="00AB0928"/>
    <w:rsid w:val="00AB0EE8"/>
    <w:rsid w:val="00AB1CA5"/>
    <w:rsid w:val="00AB375F"/>
    <w:rsid w:val="00AB4C90"/>
    <w:rsid w:val="00AB5313"/>
    <w:rsid w:val="00AB6652"/>
    <w:rsid w:val="00AC13A1"/>
    <w:rsid w:val="00AC253E"/>
    <w:rsid w:val="00AC305B"/>
    <w:rsid w:val="00AC5D51"/>
    <w:rsid w:val="00AC6176"/>
    <w:rsid w:val="00AC644F"/>
    <w:rsid w:val="00AD0173"/>
    <w:rsid w:val="00AD35CA"/>
    <w:rsid w:val="00AD4967"/>
    <w:rsid w:val="00AD6BBE"/>
    <w:rsid w:val="00AE0424"/>
    <w:rsid w:val="00AE0BB2"/>
    <w:rsid w:val="00AE2B0F"/>
    <w:rsid w:val="00AE4B79"/>
    <w:rsid w:val="00AE4F06"/>
    <w:rsid w:val="00AE694B"/>
    <w:rsid w:val="00AE74A0"/>
    <w:rsid w:val="00AE7C4F"/>
    <w:rsid w:val="00AF1DDD"/>
    <w:rsid w:val="00AF362F"/>
    <w:rsid w:val="00AF5DD0"/>
    <w:rsid w:val="00AF7A2F"/>
    <w:rsid w:val="00AF7A45"/>
    <w:rsid w:val="00B008B9"/>
    <w:rsid w:val="00B011A3"/>
    <w:rsid w:val="00B01C3E"/>
    <w:rsid w:val="00B02259"/>
    <w:rsid w:val="00B02C25"/>
    <w:rsid w:val="00B037BC"/>
    <w:rsid w:val="00B04CA4"/>
    <w:rsid w:val="00B0656B"/>
    <w:rsid w:val="00B077FA"/>
    <w:rsid w:val="00B07845"/>
    <w:rsid w:val="00B11877"/>
    <w:rsid w:val="00B12ADC"/>
    <w:rsid w:val="00B12C84"/>
    <w:rsid w:val="00B14581"/>
    <w:rsid w:val="00B1470D"/>
    <w:rsid w:val="00B15553"/>
    <w:rsid w:val="00B16396"/>
    <w:rsid w:val="00B203ED"/>
    <w:rsid w:val="00B217D0"/>
    <w:rsid w:val="00B223D9"/>
    <w:rsid w:val="00B22BAA"/>
    <w:rsid w:val="00B240D7"/>
    <w:rsid w:val="00B24599"/>
    <w:rsid w:val="00B256A9"/>
    <w:rsid w:val="00B3037E"/>
    <w:rsid w:val="00B32AFF"/>
    <w:rsid w:val="00B35E42"/>
    <w:rsid w:val="00B36567"/>
    <w:rsid w:val="00B40BCE"/>
    <w:rsid w:val="00B41A36"/>
    <w:rsid w:val="00B4390F"/>
    <w:rsid w:val="00B43A6B"/>
    <w:rsid w:val="00B43F1F"/>
    <w:rsid w:val="00B44F50"/>
    <w:rsid w:val="00B466CC"/>
    <w:rsid w:val="00B50005"/>
    <w:rsid w:val="00B51659"/>
    <w:rsid w:val="00B529D4"/>
    <w:rsid w:val="00B53ADA"/>
    <w:rsid w:val="00B560A1"/>
    <w:rsid w:val="00B577A3"/>
    <w:rsid w:val="00B578E2"/>
    <w:rsid w:val="00B61359"/>
    <w:rsid w:val="00B627D7"/>
    <w:rsid w:val="00B63556"/>
    <w:rsid w:val="00B65FD0"/>
    <w:rsid w:val="00B675D4"/>
    <w:rsid w:val="00B67E51"/>
    <w:rsid w:val="00B70120"/>
    <w:rsid w:val="00B70E52"/>
    <w:rsid w:val="00B73DB3"/>
    <w:rsid w:val="00B7523E"/>
    <w:rsid w:val="00B755D9"/>
    <w:rsid w:val="00B7573E"/>
    <w:rsid w:val="00B77104"/>
    <w:rsid w:val="00B779FA"/>
    <w:rsid w:val="00B80B4F"/>
    <w:rsid w:val="00B810BF"/>
    <w:rsid w:val="00B81420"/>
    <w:rsid w:val="00B821D8"/>
    <w:rsid w:val="00B83D85"/>
    <w:rsid w:val="00B85C1C"/>
    <w:rsid w:val="00B877BB"/>
    <w:rsid w:val="00B87D48"/>
    <w:rsid w:val="00B90963"/>
    <w:rsid w:val="00B91CEF"/>
    <w:rsid w:val="00B933A0"/>
    <w:rsid w:val="00B93F5D"/>
    <w:rsid w:val="00B9483D"/>
    <w:rsid w:val="00B94E04"/>
    <w:rsid w:val="00B94E67"/>
    <w:rsid w:val="00BA00EA"/>
    <w:rsid w:val="00BA0F16"/>
    <w:rsid w:val="00BA1567"/>
    <w:rsid w:val="00BA3960"/>
    <w:rsid w:val="00BA50C2"/>
    <w:rsid w:val="00BA6513"/>
    <w:rsid w:val="00BA7062"/>
    <w:rsid w:val="00BA7AE1"/>
    <w:rsid w:val="00BB0D5C"/>
    <w:rsid w:val="00BB1296"/>
    <w:rsid w:val="00BB2863"/>
    <w:rsid w:val="00BB3167"/>
    <w:rsid w:val="00BB33B4"/>
    <w:rsid w:val="00BB43D9"/>
    <w:rsid w:val="00BB4998"/>
    <w:rsid w:val="00BB4C71"/>
    <w:rsid w:val="00BB5264"/>
    <w:rsid w:val="00BB5876"/>
    <w:rsid w:val="00BB635D"/>
    <w:rsid w:val="00BC2C9E"/>
    <w:rsid w:val="00BC2E4F"/>
    <w:rsid w:val="00BC3C88"/>
    <w:rsid w:val="00BC5C11"/>
    <w:rsid w:val="00BD2699"/>
    <w:rsid w:val="00BD38EC"/>
    <w:rsid w:val="00BD4B71"/>
    <w:rsid w:val="00BD5660"/>
    <w:rsid w:val="00BD5AE7"/>
    <w:rsid w:val="00BD6745"/>
    <w:rsid w:val="00BD6F2A"/>
    <w:rsid w:val="00BE2934"/>
    <w:rsid w:val="00BE3333"/>
    <w:rsid w:val="00BE38E5"/>
    <w:rsid w:val="00BE3E95"/>
    <w:rsid w:val="00BE4E89"/>
    <w:rsid w:val="00BE50F9"/>
    <w:rsid w:val="00BE5A8D"/>
    <w:rsid w:val="00BE66FA"/>
    <w:rsid w:val="00BE6F11"/>
    <w:rsid w:val="00BF02BB"/>
    <w:rsid w:val="00BF0CCB"/>
    <w:rsid w:val="00BF2758"/>
    <w:rsid w:val="00BF3BF7"/>
    <w:rsid w:val="00BF4EAE"/>
    <w:rsid w:val="00BF6313"/>
    <w:rsid w:val="00BF73B1"/>
    <w:rsid w:val="00C00B98"/>
    <w:rsid w:val="00C012FF"/>
    <w:rsid w:val="00C06FC6"/>
    <w:rsid w:val="00C07731"/>
    <w:rsid w:val="00C07EFE"/>
    <w:rsid w:val="00C1138F"/>
    <w:rsid w:val="00C12974"/>
    <w:rsid w:val="00C13A71"/>
    <w:rsid w:val="00C14F3A"/>
    <w:rsid w:val="00C16C96"/>
    <w:rsid w:val="00C2092C"/>
    <w:rsid w:val="00C223A8"/>
    <w:rsid w:val="00C22820"/>
    <w:rsid w:val="00C2318F"/>
    <w:rsid w:val="00C2377F"/>
    <w:rsid w:val="00C242C7"/>
    <w:rsid w:val="00C25AE2"/>
    <w:rsid w:val="00C263CD"/>
    <w:rsid w:val="00C32CDE"/>
    <w:rsid w:val="00C427E1"/>
    <w:rsid w:val="00C430E1"/>
    <w:rsid w:val="00C4331C"/>
    <w:rsid w:val="00C4360F"/>
    <w:rsid w:val="00C43D8B"/>
    <w:rsid w:val="00C44701"/>
    <w:rsid w:val="00C44C9D"/>
    <w:rsid w:val="00C455E2"/>
    <w:rsid w:val="00C4715D"/>
    <w:rsid w:val="00C4778D"/>
    <w:rsid w:val="00C478D4"/>
    <w:rsid w:val="00C5045E"/>
    <w:rsid w:val="00C52795"/>
    <w:rsid w:val="00C52F93"/>
    <w:rsid w:val="00C54216"/>
    <w:rsid w:val="00C6005D"/>
    <w:rsid w:val="00C60DEC"/>
    <w:rsid w:val="00C615B8"/>
    <w:rsid w:val="00C616D3"/>
    <w:rsid w:val="00C62A55"/>
    <w:rsid w:val="00C707D4"/>
    <w:rsid w:val="00C7215E"/>
    <w:rsid w:val="00C7339C"/>
    <w:rsid w:val="00C760DA"/>
    <w:rsid w:val="00C84358"/>
    <w:rsid w:val="00C84507"/>
    <w:rsid w:val="00C84605"/>
    <w:rsid w:val="00C84C5E"/>
    <w:rsid w:val="00C86FFD"/>
    <w:rsid w:val="00C8748C"/>
    <w:rsid w:val="00C921F7"/>
    <w:rsid w:val="00C92C7D"/>
    <w:rsid w:val="00C930E2"/>
    <w:rsid w:val="00C9337F"/>
    <w:rsid w:val="00C9390F"/>
    <w:rsid w:val="00C95FED"/>
    <w:rsid w:val="00CA1DF3"/>
    <w:rsid w:val="00CA360B"/>
    <w:rsid w:val="00CA3AE0"/>
    <w:rsid w:val="00CA4562"/>
    <w:rsid w:val="00CA540F"/>
    <w:rsid w:val="00CB04DC"/>
    <w:rsid w:val="00CB1206"/>
    <w:rsid w:val="00CB153C"/>
    <w:rsid w:val="00CB271D"/>
    <w:rsid w:val="00CB2B19"/>
    <w:rsid w:val="00CB30A9"/>
    <w:rsid w:val="00CB47C2"/>
    <w:rsid w:val="00CB5E1D"/>
    <w:rsid w:val="00CB6753"/>
    <w:rsid w:val="00CC063E"/>
    <w:rsid w:val="00CC2255"/>
    <w:rsid w:val="00CC3F94"/>
    <w:rsid w:val="00CD08A4"/>
    <w:rsid w:val="00CD0E23"/>
    <w:rsid w:val="00CD32EA"/>
    <w:rsid w:val="00CD3A85"/>
    <w:rsid w:val="00CD3EB0"/>
    <w:rsid w:val="00CD5EC4"/>
    <w:rsid w:val="00CE02EF"/>
    <w:rsid w:val="00CE2733"/>
    <w:rsid w:val="00CE2A00"/>
    <w:rsid w:val="00CE3180"/>
    <w:rsid w:val="00CE3737"/>
    <w:rsid w:val="00CE3C79"/>
    <w:rsid w:val="00CE3E49"/>
    <w:rsid w:val="00CE43DE"/>
    <w:rsid w:val="00CE50AC"/>
    <w:rsid w:val="00CE533E"/>
    <w:rsid w:val="00CE61A3"/>
    <w:rsid w:val="00CF0E19"/>
    <w:rsid w:val="00CF0E67"/>
    <w:rsid w:val="00CF1320"/>
    <w:rsid w:val="00CF2586"/>
    <w:rsid w:val="00CF33D9"/>
    <w:rsid w:val="00CF3535"/>
    <w:rsid w:val="00CF3EF9"/>
    <w:rsid w:val="00CF5142"/>
    <w:rsid w:val="00CF7256"/>
    <w:rsid w:val="00CF7514"/>
    <w:rsid w:val="00D01AF6"/>
    <w:rsid w:val="00D04840"/>
    <w:rsid w:val="00D06C92"/>
    <w:rsid w:val="00D125A2"/>
    <w:rsid w:val="00D13D4C"/>
    <w:rsid w:val="00D13ED2"/>
    <w:rsid w:val="00D20053"/>
    <w:rsid w:val="00D21A2E"/>
    <w:rsid w:val="00D22101"/>
    <w:rsid w:val="00D26EB3"/>
    <w:rsid w:val="00D335DD"/>
    <w:rsid w:val="00D33927"/>
    <w:rsid w:val="00D37B5F"/>
    <w:rsid w:val="00D40A02"/>
    <w:rsid w:val="00D42ADE"/>
    <w:rsid w:val="00D44457"/>
    <w:rsid w:val="00D44FC3"/>
    <w:rsid w:val="00D45AAD"/>
    <w:rsid w:val="00D466DF"/>
    <w:rsid w:val="00D50181"/>
    <w:rsid w:val="00D50990"/>
    <w:rsid w:val="00D50C87"/>
    <w:rsid w:val="00D52591"/>
    <w:rsid w:val="00D552E9"/>
    <w:rsid w:val="00D611E6"/>
    <w:rsid w:val="00D6329A"/>
    <w:rsid w:val="00D6367D"/>
    <w:rsid w:val="00D642F8"/>
    <w:rsid w:val="00D65A29"/>
    <w:rsid w:val="00D6621E"/>
    <w:rsid w:val="00D66436"/>
    <w:rsid w:val="00D6663B"/>
    <w:rsid w:val="00D727F6"/>
    <w:rsid w:val="00D736BC"/>
    <w:rsid w:val="00D739C9"/>
    <w:rsid w:val="00D76D0D"/>
    <w:rsid w:val="00D80007"/>
    <w:rsid w:val="00D83157"/>
    <w:rsid w:val="00D83449"/>
    <w:rsid w:val="00D83751"/>
    <w:rsid w:val="00D8621F"/>
    <w:rsid w:val="00D863A8"/>
    <w:rsid w:val="00D86D3B"/>
    <w:rsid w:val="00D90C27"/>
    <w:rsid w:val="00D92558"/>
    <w:rsid w:val="00D96C3E"/>
    <w:rsid w:val="00D96E62"/>
    <w:rsid w:val="00DA1A85"/>
    <w:rsid w:val="00DA3596"/>
    <w:rsid w:val="00DA4BEB"/>
    <w:rsid w:val="00DA4D09"/>
    <w:rsid w:val="00DA76EA"/>
    <w:rsid w:val="00DB0451"/>
    <w:rsid w:val="00DB06BF"/>
    <w:rsid w:val="00DB18B4"/>
    <w:rsid w:val="00DB2F97"/>
    <w:rsid w:val="00DB54F4"/>
    <w:rsid w:val="00DB70A2"/>
    <w:rsid w:val="00DB727F"/>
    <w:rsid w:val="00DB7862"/>
    <w:rsid w:val="00DB7C82"/>
    <w:rsid w:val="00DC1D4D"/>
    <w:rsid w:val="00DC2DBA"/>
    <w:rsid w:val="00DC3317"/>
    <w:rsid w:val="00DC3785"/>
    <w:rsid w:val="00DC5C8C"/>
    <w:rsid w:val="00DC61EC"/>
    <w:rsid w:val="00DD2CCE"/>
    <w:rsid w:val="00DD3C7E"/>
    <w:rsid w:val="00DD4AB8"/>
    <w:rsid w:val="00DD69D8"/>
    <w:rsid w:val="00DD6ED7"/>
    <w:rsid w:val="00DE0DD5"/>
    <w:rsid w:val="00DE148A"/>
    <w:rsid w:val="00DE2DCD"/>
    <w:rsid w:val="00DE3CD5"/>
    <w:rsid w:val="00DE611B"/>
    <w:rsid w:val="00DE61D9"/>
    <w:rsid w:val="00DE71E2"/>
    <w:rsid w:val="00DF0058"/>
    <w:rsid w:val="00DF3C96"/>
    <w:rsid w:val="00DF4F75"/>
    <w:rsid w:val="00DF528B"/>
    <w:rsid w:val="00DF69CF"/>
    <w:rsid w:val="00E00C5A"/>
    <w:rsid w:val="00E011E8"/>
    <w:rsid w:val="00E0379A"/>
    <w:rsid w:val="00E038A4"/>
    <w:rsid w:val="00E0462D"/>
    <w:rsid w:val="00E04FAB"/>
    <w:rsid w:val="00E068B2"/>
    <w:rsid w:val="00E06C16"/>
    <w:rsid w:val="00E07C61"/>
    <w:rsid w:val="00E10480"/>
    <w:rsid w:val="00E12A2E"/>
    <w:rsid w:val="00E142D7"/>
    <w:rsid w:val="00E14D21"/>
    <w:rsid w:val="00E156BA"/>
    <w:rsid w:val="00E16B3A"/>
    <w:rsid w:val="00E20E42"/>
    <w:rsid w:val="00E210A0"/>
    <w:rsid w:val="00E21C09"/>
    <w:rsid w:val="00E22A46"/>
    <w:rsid w:val="00E24672"/>
    <w:rsid w:val="00E260F9"/>
    <w:rsid w:val="00E27A5F"/>
    <w:rsid w:val="00E27AD7"/>
    <w:rsid w:val="00E323A1"/>
    <w:rsid w:val="00E32B3A"/>
    <w:rsid w:val="00E32C09"/>
    <w:rsid w:val="00E3468D"/>
    <w:rsid w:val="00E34C24"/>
    <w:rsid w:val="00E34DEF"/>
    <w:rsid w:val="00E43D85"/>
    <w:rsid w:val="00E43F24"/>
    <w:rsid w:val="00E520BC"/>
    <w:rsid w:val="00E5291F"/>
    <w:rsid w:val="00E5326A"/>
    <w:rsid w:val="00E54C92"/>
    <w:rsid w:val="00E552D3"/>
    <w:rsid w:val="00E55887"/>
    <w:rsid w:val="00E57DA6"/>
    <w:rsid w:val="00E60B15"/>
    <w:rsid w:val="00E60E2D"/>
    <w:rsid w:val="00E62A10"/>
    <w:rsid w:val="00E62A78"/>
    <w:rsid w:val="00E62A8B"/>
    <w:rsid w:val="00E6341E"/>
    <w:rsid w:val="00E646C0"/>
    <w:rsid w:val="00E65A96"/>
    <w:rsid w:val="00E66B94"/>
    <w:rsid w:val="00E673A0"/>
    <w:rsid w:val="00E67E3F"/>
    <w:rsid w:val="00E70706"/>
    <w:rsid w:val="00E7147A"/>
    <w:rsid w:val="00E71A00"/>
    <w:rsid w:val="00E71A29"/>
    <w:rsid w:val="00E72D48"/>
    <w:rsid w:val="00E73DC9"/>
    <w:rsid w:val="00E73F5A"/>
    <w:rsid w:val="00E7573B"/>
    <w:rsid w:val="00E75CD6"/>
    <w:rsid w:val="00E7662E"/>
    <w:rsid w:val="00E82FA2"/>
    <w:rsid w:val="00E83338"/>
    <w:rsid w:val="00E8382E"/>
    <w:rsid w:val="00E85D8B"/>
    <w:rsid w:val="00E90B1A"/>
    <w:rsid w:val="00E90E5E"/>
    <w:rsid w:val="00E918A9"/>
    <w:rsid w:val="00E96358"/>
    <w:rsid w:val="00EA063C"/>
    <w:rsid w:val="00EA101C"/>
    <w:rsid w:val="00EA22C2"/>
    <w:rsid w:val="00EA333B"/>
    <w:rsid w:val="00EA3C68"/>
    <w:rsid w:val="00EA49DF"/>
    <w:rsid w:val="00EA4E9C"/>
    <w:rsid w:val="00EA581D"/>
    <w:rsid w:val="00EA6717"/>
    <w:rsid w:val="00EB515A"/>
    <w:rsid w:val="00EB56F5"/>
    <w:rsid w:val="00EB5DA0"/>
    <w:rsid w:val="00EB6285"/>
    <w:rsid w:val="00EC0040"/>
    <w:rsid w:val="00EC3156"/>
    <w:rsid w:val="00EC3638"/>
    <w:rsid w:val="00EC37C2"/>
    <w:rsid w:val="00EC3F32"/>
    <w:rsid w:val="00EC4395"/>
    <w:rsid w:val="00EC441A"/>
    <w:rsid w:val="00EC4D6B"/>
    <w:rsid w:val="00EC56DC"/>
    <w:rsid w:val="00EC5EBF"/>
    <w:rsid w:val="00EC6329"/>
    <w:rsid w:val="00ED0D55"/>
    <w:rsid w:val="00ED203E"/>
    <w:rsid w:val="00ED499B"/>
    <w:rsid w:val="00ED672B"/>
    <w:rsid w:val="00ED739F"/>
    <w:rsid w:val="00EE12F2"/>
    <w:rsid w:val="00EE18E5"/>
    <w:rsid w:val="00EE49A4"/>
    <w:rsid w:val="00EF09B6"/>
    <w:rsid w:val="00EF3DD8"/>
    <w:rsid w:val="00EF4A56"/>
    <w:rsid w:val="00EF5918"/>
    <w:rsid w:val="00EF7955"/>
    <w:rsid w:val="00F001A1"/>
    <w:rsid w:val="00F01C35"/>
    <w:rsid w:val="00F02E33"/>
    <w:rsid w:val="00F045C8"/>
    <w:rsid w:val="00F05189"/>
    <w:rsid w:val="00F057DC"/>
    <w:rsid w:val="00F06C93"/>
    <w:rsid w:val="00F1159D"/>
    <w:rsid w:val="00F119EB"/>
    <w:rsid w:val="00F1260A"/>
    <w:rsid w:val="00F12777"/>
    <w:rsid w:val="00F133E0"/>
    <w:rsid w:val="00F13945"/>
    <w:rsid w:val="00F1472B"/>
    <w:rsid w:val="00F16922"/>
    <w:rsid w:val="00F177FD"/>
    <w:rsid w:val="00F216CB"/>
    <w:rsid w:val="00F22EEE"/>
    <w:rsid w:val="00F23331"/>
    <w:rsid w:val="00F25612"/>
    <w:rsid w:val="00F25B53"/>
    <w:rsid w:val="00F268E5"/>
    <w:rsid w:val="00F2702A"/>
    <w:rsid w:val="00F27EC1"/>
    <w:rsid w:val="00F3220C"/>
    <w:rsid w:val="00F34663"/>
    <w:rsid w:val="00F34716"/>
    <w:rsid w:val="00F35596"/>
    <w:rsid w:val="00F36072"/>
    <w:rsid w:val="00F40EAF"/>
    <w:rsid w:val="00F42381"/>
    <w:rsid w:val="00F46396"/>
    <w:rsid w:val="00F535DF"/>
    <w:rsid w:val="00F5442F"/>
    <w:rsid w:val="00F55714"/>
    <w:rsid w:val="00F56850"/>
    <w:rsid w:val="00F56ED9"/>
    <w:rsid w:val="00F56FFC"/>
    <w:rsid w:val="00F608FE"/>
    <w:rsid w:val="00F64C44"/>
    <w:rsid w:val="00F64DF5"/>
    <w:rsid w:val="00F65623"/>
    <w:rsid w:val="00F668E6"/>
    <w:rsid w:val="00F66E99"/>
    <w:rsid w:val="00F6759D"/>
    <w:rsid w:val="00F67EFC"/>
    <w:rsid w:val="00F7450B"/>
    <w:rsid w:val="00F75F23"/>
    <w:rsid w:val="00F762FB"/>
    <w:rsid w:val="00F77266"/>
    <w:rsid w:val="00F819F8"/>
    <w:rsid w:val="00F81E6F"/>
    <w:rsid w:val="00F81F5B"/>
    <w:rsid w:val="00F82D50"/>
    <w:rsid w:val="00F83852"/>
    <w:rsid w:val="00F838FA"/>
    <w:rsid w:val="00F85AAB"/>
    <w:rsid w:val="00F8614F"/>
    <w:rsid w:val="00F91B22"/>
    <w:rsid w:val="00F92CC6"/>
    <w:rsid w:val="00F943FE"/>
    <w:rsid w:val="00F96B08"/>
    <w:rsid w:val="00F96FD4"/>
    <w:rsid w:val="00F978A0"/>
    <w:rsid w:val="00FA14ED"/>
    <w:rsid w:val="00FA49EF"/>
    <w:rsid w:val="00FA4EC6"/>
    <w:rsid w:val="00FA7016"/>
    <w:rsid w:val="00FB11A1"/>
    <w:rsid w:val="00FB2720"/>
    <w:rsid w:val="00FB3F23"/>
    <w:rsid w:val="00FB6520"/>
    <w:rsid w:val="00FB7D71"/>
    <w:rsid w:val="00FC183B"/>
    <w:rsid w:val="00FC361A"/>
    <w:rsid w:val="00FC505F"/>
    <w:rsid w:val="00FC5645"/>
    <w:rsid w:val="00FC6EB3"/>
    <w:rsid w:val="00FC7576"/>
    <w:rsid w:val="00FC7B8A"/>
    <w:rsid w:val="00FC7F7E"/>
    <w:rsid w:val="00FD006E"/>
    <w:rsid w:val="00FD0820"/>
    <w:rsid w:val="00FD19F6"/>
    <w:rsid w:val="00FD1BB0"/>
    <w:rsid w:val="00FD2183"/>
    <w:rsid w:val="00FD29AD"/>
    <w:rsid w:val="00FD4977"/>
    <w:rsid w:val="00FD73C1"/>
    <w:rsid w:val="00FE0650"/>
    <w:rsid w:val="00FE22B3"/>
    <w:rsid w:val="00FE32AE"/>
    <w:rsid w:val="00FE71CC"/>
    <w:rsid w:val="00FE7C4E"/>
    <w:rsid w:val="00FF1C60"/>
    <w:rsid w:val="00FF2084"/>
    <w:rsid w:val="00FF377B"/>
    <w:rsid w:val="00FF4AC4"/>
    <w:rsid w:val="00FF69C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2BE4"/>
    <w:pPr>
      <w:ind w:left="720"/>
      <w:contextualSpacing/>
    </w:pPr>
  </w:style>
  <w:style w:type="paragraph" w:styleId="a7">
    <w:name w:val="No Spacing"/>
    <w:uiPriority w:val="1"/>
    <w:qFormat/>
    <w:rsid w:val="00207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2BE4"/>
    <w:pPr>
      <w:ind w:left="720"/>
      <w:contextualSpacing/>
    </w:pPr>
  </w:style>
  <w:style w:type="paragraph" w:styleId="a7">
    <w:name w:val="No Spacing"/>
    <w:uiPriority w:val="1"/>
    <w:qFormat/>
    <w:rsid w:val="00207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C61-D643-460A-8C47-1719E4F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1-07-12T03:35:00Z</cp:lastPrinted>
  <dcterms:created xsi:type="dcterms:W3CDTF">2021-02-16T06:51:00Z</dcterms:created>
  <dcterms:modified xsi:type="dcterms:W3CDTF">2021-07-12T03:40:00Z</dcterms:modified>
</cp:coreProperties>
</file>